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95319"/>
    <w:p w14:paraId="477BEE1B" w14:textId="4E6DC97E" w:rsidR="00D7443D" w:rsidRPr="007C6FBD" w:rsidRDefault="00D7443D" w:rsidP="007C6FB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D7443D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E4D36" wp14:editId="396A6C41">
                <wp:simplePos x="0" y="0"/>
                <wp:positionH relativeFrom="column">
                  <wp:posOffset>154060</wp:posOffset>
                </wp:positionH>
                <wp:positionV relativeFrom="paragraph">
                  <wp:posOffset>-86312</wp:posOffset>
                </wp:positionV>
                <wp:extent cx="1282700" cy="14541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68ED0" w14:textId="1E925171" w:rsidR="007C6FBD" w:rsidRDefault="007C6FBD" w:rsidP="00D7443D">
                            <w:r w:rsidRPr="00940B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CA4BA94" wp14:editId="497B69B0">
                                  <wp:extent cx="1089660" cy="1432560"/>
                                  <wp:effectExtent l="0" t="0" r="0" b="0"/>
                                  <wp:docPr id="1" name="Obraz 1" descr="Logo szkoł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 descr="Logo szkoł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66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E4D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.15pt;margin-top:-6.8pt;width:101pt;height:1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" stroked="f">
                <v:textbox>
                  <w:txbxContent>
                    <w:p w14:paraId="66968ED0" w14:textId="1E925171" w:rsidR="007C6FBD" w:rsidRDefault="007C6FBD" w:rsidP="00D7443D">
                      <w:r w:rsidRPr="00940B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CA4BA94" wp14:editId="497B69B0">
                            <wp:extent cx="1089660" cy="1432560"/>
                            <wp:effectExtent l="0" t="0" r="0" b="0"/>
                            <wp:docPr id="1" name="Obraz 1" descr="Logo szkoł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 descr="Logo szkoł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66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6A5AF9" w14:textId="77777777" w:rsidR="00D7443D" w:rsidRPr="00D7443D" w:rsidRDefault="00D7443D" w:rsidP="00D7443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4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Szkoła Podstawowa im. Marii Skłodowskiej – Curie                                                   </w:t>
      </w:r>
    </w:p>
    <w:p w14:paraId="2330F925" w14:textId="77777777" w:rsidR="00D7443D" w:rsidRPr="00D7443D" w:rsidRDefault="00D7443D" w:rsidP="00D7443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4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w Kawęczynie </w:t>
      </w:r>
    </w:p>
    <w:p w14:paraId="28D2CF7E" w14:textId="77777777" w:rsidR="00D7443D" w:rsidRPr="00D7443D" w:rsidRDefault="00D7443D" w:rsidP="00D7443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4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tel. 63 288 50 65, e-mail: sekretariat@zskaweczyn.pl </w:t>
      </w:r>
    </w:p>
    <w:p w14:paraId="3A6EE074" w14:textId="77777777" w:rsidR="00D7443D" w:rsidRPr="00D7443D" w:rsidRDefault="00D7443D" w:rsidP="00D7443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44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www.zskaweczyn.pl</w:t>
      </w:r>
    </w:p>
    <w:p w14:paraId="4AA58726" w14:textId="77777777" w:rsidR="00D7443D" w:rsidRPr="00D7443D" w:rsidRDefault="00D7443D" w:rsidP="00D7443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B3EA1CF" w14:textId="77777777" w:rsidR="00D7443D" w:rsidRPr="00D7443D" w:rsidRDefault="00D7443D" w:rsidP="00D7443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CD25658" w14:textId="5D03146C" w:rsidR="00D7443D" w:rsidRPr="00D7443D" w:rsidRDefault="00965223" w:rsidP="00D7443D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załącznik nr 1</w:t>
      </w:r>
      <w:r w:rsidR="00D7443D" w:rsidRPr="00D7443D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</w:p>
    <w:p w14:paraId="14DBF203" w14:textId="045BB1E6" w:rsidR="00D7443D" w:rsidRDefault="00D7443D" w:rsidP="001154B7">
      <w:pPr>
        <w:keepNext/>
        <w:spacing w:before="0"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C4879D" w14:textId="2A9381AE" w:rsidR="00965223" w:rsidRDefault="00965223" w:rsidP="001154B7">
      <w:pPr>
        <w:keepNext/>
        <w:spacing w:before="0"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E2BC69" w14:textId="77777777" w:rsidR="00965223" w:rsidRDefault="00965223" w:rsidP="001154B7">
      <w:pPr>
        <w:keepNext/>
        <w:spacing w:before="0"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GoBack"/>
      <w:bookmarkEnd w:id="1"/>
    </w:p>
    <w:p w14:paraId="34CB469F" w14:textId="77777777" w:rsidR="00D7443D" w:rsidRDefault="00D7443D" w:rsidP="001154B7">
      <w:pPr>
        <w:keepNext/>
        <w:spacing w:before="0"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0CA759" w14:textId="54E01D27" w:rsidR="001154B7" w:rsidRPr="00AD0E5D" w:rsidRDefault="001154B7" w:rsidP="00AD0E5D">
      <w:pPr>
        <w:keepNext/>
        <w:spacing w:before="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0E5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arta zgłoszenia ucznia</w:t>
      </w:r>
    </w:p>
    <w:p w14:paraId="587CC6DD" w14:textId="4D988581" w:rsidR="001154B7" w:rsidRPr="00AD0E5D" w:rsidRDefault="001C78C1" w:rsidP="00AD0E5D">
      <w:pPr>
        <w:keepNext/>
        <w:spacing w:before="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rok szkolny ………………………………….</w:t>
      </w:r>
      <w:r w:rsidR="00E037B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do klasy pierwszej</w:t>
      </w:r>
    </w:p>
    <w:p w14:paraId="1BD755F4" w14:textId="462A7004" w:rsidR="00391B05" w:rsidRPr="00EB2897" w:rsidRDefault="001154B7" w:rsidP="00EB2897">
      <w:pPr>
        <w:keepNext/>
        <w:spacing w:before="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0E5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ły Podstawowej im. Marii Skłodowskiej-Curie w Kawęczynie</w:t>
      </w:r>
      <w:bookmarkEnd w:id="0"/>
    </w:p>
    <w:p w14:paraId="2F0924E5" w14:textId="77777777" w:rsidR="00391B05" w:rsidRPr="0011103F" w:rsidRDefault="00391B05" w:rsidP="0011103F">
      <w:pPr>
        <w:widowControl w:val="0"/>
        <w:tabs>
          <w:tab w:val="left" w:pos="315"/>
          <w:tab w:val="right" w:pos="9020"/>
        </w:tabs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/>
          <w:sz w:val="22"/>
          <w:szCs w:val="22"/>
        </w:rPr>
      </w:pPr>
    </w:p>
    <w:p w14:paraId="0CD921F6" w14:textId="77777777" w:rsidR="00131DEF" w:rsidRPr="00C345B8" w:rsidRDefault="0011103F" w:rsidP="0011103F">
      <w:pPr>
        <w:widowControl w:val="0"/>
        <w:tabs>
          <w:tab w:val="left" w:pos="315"/>
          <w:tab w:val="right" w:pos="9020"/>
        </w:tabs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A3AA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3D7CC5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391B05">
        <w:rPr>
          <w:rFonts w:ascii="Times New Roman" w:hAnsi="Times New Roman" w:cs="Times New Roman"/>
          <w:sz w:val="22"/>
          <w:szCs w:val="22"/>
        </w:rPr>
        <w:t xml:space="preserve">                 Kawęczyn, dn. </w:t>
      </w:r>
      <w:r w:rsidR="003D7CC5">
        <w:rPr>
          <w:rFonts w:ascii="Times New Roman" w:hAnsi="Times New Roman" w:cs="Times New Roman"/>
          <w:sz w:val="22"/>
          <w:szCs w:val="22"/>
        </w:rPr>
        <w:t>…….</w:t>
      </w:r>
      <w:r w:rsidR="00391B05">
        <w:rPr>
          <w:rFonts w:ascii="Times New Roman" w:hAnsi="Times New Roman" w:cs="Times New Roman"/>
          <w:sz w:val="22"/>
          <w:szCs w:val="22"/>
        </w:rPr>
        <w:t>………..…</w:t>
      </w:r>
      <w:r w:rsidR="00E67548">
        <w:rPr>
          <w:rFonts w:ascii="Times New Roman" w:hAnsi="Times New Roman" w:cs="Times New Roman"/>
          <w:sz w:val="22"/>
          <w:szCs w:val="22"/>
        </w:rPr>
        <w:t>….</w:t>
      </w:r>
      <w:r w:rsidR="00391B05">
        <w:rPr>
          <w:rFonts w:ascii="Times New Roman" w:hAnsi="Times New Roman" w:cs="Times New Roman"/>
          <w:sz w:val="22"/>
          <w:szCs w:val="22"/>
        </w:rPr>
        <w:t>…..</w:t>
      </w:r>
    </w:p>
    <w:p w14:paraId="00F899C3" w14:textId="77777777" w:rsidR="00131DEF" w:rsidRPr="00C345B8" w:rsidRDefault="00E67548" w:rsidP="00E67548">
      <w:pPr>
        <w:widowControl w:val="0"/>
        <w:autoSpaceDE w:val="0"/>
        <w:autoSpaceDN w:val="0"/>
        <w:adjustRightInd w:val="0"/>
        <w:spacing w:before="0" w:after="0" w:line="240" w:lineRule="auto"/>
        <w:ind w:right="5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(</w:t>
      </w:r>
      <w:r w:rsidR="00131DEF" w:rsidRPr="00C345B8">
        <w:rPr>
          <w:rFonts w:ascii="Times New Roman" w:hAnsi="Times New Roman" w:cs="Times New Roman"/>
          <w:i/>
          <w:iCs/>
        </w:rPr>
        <w:t>data)</w:t>
      </w:r>
    </w:p>
    <w:p w14:paraId="5C2F7494" w14:textId="77777777" w:rsidR="00131DEF" w:rsidRPr="00C345B8" w:rsidRDefault="00131DEF" w:rsidP="00131DEF">
      <w:pPr>
        <w:widowControl w:val="0"/>
        <w:autoSpaceDE w:val="0"/>
        <w:autoSpaceDN w:val="0"/>
        <w:adjustRightInd w:val="0"/>
        <w:spacing w:before="0" w:after="0" w:line="240" w:lineRule="auto"/>
        <w:ind w:right="50"/>
        <w:jc w:val="both"/>
        <w:rPr>
          <w:rFonts w:ascii="Times New Roman" w:hAnsi="Times New Roman" w:cs="Times New Roman"/>
          <w:sz w:val="22"/>
          <w:szCs w:val="22"/>
        </w:rPr>
      </w:pPr>
      <w:r w:rsidRPr="00C345B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23982816" w14:textId="77777777" w:rsidR="00131DEF" w:rsidRPr="003D7CC5" w:rsidRDefault="00131DEF" w:rsidP="00131DEF">
      <w:pPr>
        <w:widowControl w:val="0"/>
        <w:autoSpaceDE w:val="0"/>
        <w:autoSpaceDN w:val="0"/>
        <w:adjustRightInd w:val="0"/>
        <w:spacing w:before="0" w:after="0" w:line="240" w:lineRule="auto"/>
        <w:ind w:right="50"/>
        <w:jc w:val="both"/>
        <w:rPr>
          <w:rFonts w:ascii="Times New Roman" w:hAnsi="Times New Roman" w:cs="Times New Roman"/>
          <w:i/>
          <w:iCs/>
        </w:rPr>
      </w:pPr>
      <w:r w:rsidRPr="003D7CC5">
        <w:rPr>
          <w:rFonts w:ascii="Times New Roman" w:hAnsi="Times New Roman" w:cs="Times New Roman"/>
          <w:i/>
          <w:iCs/>
        </w:rPr>
        <w:t>(imię i nazwisko rodzica)</w:t>
      </w:r>
    </w:p>
    <w:p w14:paraId="1F469C86" w14:textId="77777777" w:rsidR="003D7CC5" w:rsidRPr="00C345B8" w:rsidRDefault="003D7CC5" w:rsidP="00131DEF">
      <w:pPr>
        <w:widowControl w:val="0"/>
        <w:autoSpaceDE w:val="0"/>
        <w:autoSpaceDN w:val="0"/>
        <w:adjustRightInd w:val="0"/>
        <w:spacing w:before="0" w:after="0" w:line="240" w:lineRule="auto"/>
        <w:ind w:right="50"/>
        <w:jc w:val="both"/>
        <w:rPr>
          <w:rFonts w:ascii="Times New Roman" w:hAnsi="Times New Roman" w:cs="Times New Roman"/>
          <w:sz w:val="22"/>
          <w:szCs w:val="22"/>
        </w:rPr>
      </w:pPr>
    </w:p>
    <w:p w14:paraId="72EF93EC" w14:textId="77777777" w:rsidR="00131DEF" w:rsidRDefault="00131DEF" w:rsidP="003D7CC5">
      <w:pPr>
        <w:widowControl w:val="0"/>
        <w:autoSpaceDE w:val="0"/>
        <w:autoSpaceDN w:val="0"/>
        <w:adjustRightInd w:val="0"/>
        <w:spacing w:before="0" w:after="0" w:line="360" w:lineRule="auto"/>
        <w:ind w:right="51"/>
        <w:jc w:val="both"/>
        <w:rPr>
          <w:rFonts w:ascii="Times New Roman" w:hAnsi="Times New Roman" w:cs="Times New Roman"/>
          <w:sz w:val="22"/>
          <w:szCs w:val="22"/>
        </w:rPr>
      </w:pPr>
      <w:r w:rsidRPr="00C345B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C0ABD5E" w14:textId="77777777" w:rsidR="003D7CC5" w:rsidRPr="00C345B8" w:rsidRDefault="003D7CC5" w:rsidP="007C1BAB">
      <w:pPr>
        <w:widowControl w:val="0"/>
        <w:autoSpaceDE w:val="0"/>
        <w:autoSpaceDN w:val="0"/>
        <w:adjustRightInd w:val="0"/>
        <w:spacing w:before="0" w:after="0" w:line="240" w:lineRule="auto"/>
        <w:ind w:right="51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730FAA11" w14:textId="77777777" w:rsidR="001A4585" w:rsidRPr="007C1BAB" w:rsidRDefault="00131DEF" w:rsidP="007C1BAB">
      <w:pPr>
        <w:widowControl w:val="0"/>
        <w:autoSpaceDE w:val="0"/>
        <w:autoSpaceDN w:val="0"/>
        <w:adjustRightInd w:val="0"/>
        <w:spacing w:before="0" w:after="0" w:line="240" w:lineRule="auto"/>
        <w:ind w:right="50"/>
        <w:jc w:val="both"/>
        <w:rPr>
          <w:rFonts w:ascii="Times New Roman" w:hAnsi="Times New Roman" w:cs="Times New Roman"/>
        </w:rPr>
      </w:pPr>
      <w:r w:rsidRPr="003D7CC5">
        <w:rPr>
          <w:rFonts w:ascii="Times New Roman" w:hAnsi="Times New Roman" w:cs="Times New Roman"/>
          <w:i/>
          <w:iCs/>
        </w:rPr>
        <w:t>(adres do korespondencji)</w:t>
      </w:r>
    </w:p>
    <w:p w14:paraId="3AFC562C" w14:textId="77777777" w:rsidR="001A4585" w:rsidRPr="003D7CC5" w:rsidRDefault="003D7CC5" w:rsidP="001A4585">
      <w:pPr>
        <w:widowControl w:val="0"/>
        <w:autoSpaceDE w:val="0"/>
        <w:autoSpaceDN w:val="0"/>
        <w:adjustRightInd w:val="0"/>
        <w:spacing w:before="0" w:after="0" w:line="240" w:lineRule="auto"/>
        <w:ind w:left="6237" w:right="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31DEF" w:rsidRPr="003D7CC5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7D82A388" w14:textId="77777777" w:rsidR="003D7CC5" w:rsidRPr="003D7CC5" w:rsidRDefault="001A4585" w:rsidP="00C345B8">
      <w:pPr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/>
          <w:sz w:val="24"/>
          <w:szCs w:val="24"/>
        </w:rPr>
      </w:pPr>
      <w:r w:rsidRPr="003D7C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C345B8" w:rsidRPr="003D7CC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D7CC5" w:rsidRPr="003D7CC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D7C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7CC5" w:rsidRPr="003D7CC5"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</w:p>
    <w:p w14:paraId="17C89889" w14:textId="77777777" w:rsidR="003D7CC5" w:rsidRPr="003D7CC5" w:rsidRDefault="003D7CC5" w:rsidP="00C345B8">
      <w:pPr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/>
          <w:sz w:val="24"/>
          <w:szCs w:val="24"/>
        </w:rPr>
      </w:pPr>
      <w:r w:rsidRPr="003D7C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im. Marii Skłodowskiej- Curie </w:t>
      </w:r>
    </w:p>
    <w:p w14:paraId="05908AA0" w14:textId="77777777" w:rsidR="00131DEF" w:rsidRPr="003D7CC5" w:rsidRDefault="003D7CC5" w:rsidP="00C345B8">
      <w:pPr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/>
          <w:sz w:val="24"/>
          <w:szCs w:val="24"/>
        </w:rPr>
      </w:pPr>
      <w:r w:rsidRPr="003D7C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3D7CC5">
        <w:rPr>
          <w:rFonts w:ascii="Times New Roman" w:hAnsi="Times New Roman" w:cs="Times New Roman"/>
          <w:b/>
          <w:sz w:val="24"/>
          <w:szCs w:val="24"/>
        </w:rPr>
        <w:t>w Kawęczynie</w:t>
      </w:r>
    </w:p>
    <w:p w14:paraId="1522E136" w14:textId="77777777" w:rsidR="00131DEF" w:rsidRPr="003D7CC5" w:rsidRDefault="00131DEF" w:rsidP="00C345B8">
      <w:pPr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sz w:val="24"/>
          <w:szCs w:val="24"/>
        </w:rPr>
      </w:pPr>
    </w:p>
    <w:p w14:paraId="76269A39" w14:textId="77777777" w:rsidR="001A4585" w:rsidRPr="003D7CC5" w:rsidRDefault="001A4585" w:rsidP="00131DEF">
      <w:pPr>
        <w:widowControl w:val="0"/>
        <w:autoSpaceDE w:val="0"/>
        <w:autoSpaceDN w:val="0"/>
        <w:adjustRightInd w:val="0"/>
        <w:spacing w:before="0"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</w:p>
    <w:p w14:paraId="41F77318" w14:textId="264FA502" w:rsidR="003D7CC5" w:rsidRDefault="00131DEF" w:rsidP="00ED45CC">
      <w:pPr>
        <w:widowControl w:val="0"/>
        <w:autoSpaceDE w:val="0"/>
        <w:autoSpaceDN w:val="0"/>
        <w:adjustRightInd w:val="0"/>
        <w:spacing w:before="0" w:after="0"/>
        <w:ind w:right="50"/>
        <w:rPr>
          <w:rFonts w:ascii="Times New Roman" w:hAnsi="Times New Roman" w:cs="Times New Roman"/>
          <w:sz w:val="24"/>
          <w:szCs w:val="24"/>
        </w:rPr>
      </w:pPr>
      <w:r w:rsidRPr="003D7CC5">
        <w:rPr>
          <w:rFonts w:ascii="Times New Roman" w:hAnsi="Times New Roman" w:cs="Times New Roman"/>
          <w:sz w:val="24"/>
          <w:szCs w:val="24"/>
        </w:rPr>
        <w:t>Deklaruję, że w roku szkolnym</w:t>
      </w:r>
      <w:r w:rsidR="001C78C1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  <w:r w:rsidRPr="003D7CC5">
        <w:rPr>
          <w:rFonts w:ascii="Times New Roman" w:hAnsi="Times New Roman" w:cs="Times New Roman"/>
          <w:sz w:val="24"/>
          <w:szCs w:val="24"/>
        </w:rPr>
        <w:t xml:space="preserve"> mój syn/moja córk</w:t>
      </w:r>
      <w:r w:rsidR="00ED45CC" w:rsidRPr="003D7CC5">
        <w:rPr>
          <w:rFonts w:ascii="Times New Roman" w:hAnsi="Times New Roman" w:cs="Times New Roman"/>
          <w:sz w:val="24"/>
          <w:szCs w:val="24"/>
        </w:rPr>
        <w:t>a</w:t>
      </w:r>
    </w:p>
    <w:p w14:paraId="4D073942" w14:textId="77777777" w:rsidR="003D7CC5" w:rsidRDefault="003D7CC5" w:rsidP="00ED45CC">
      <w:pPr>
        <w:widowControl w:val="0"/>
        <w:autoSpaceDE w:val="0"/>
        <w:autoSpaceDN w:val="0"/>
        <w:adjustRightInd w:val="0"/>
        <w:spacing w:before="0" w:after="0"/>
        <w:ind w:right="50"/>
        <w:rPr>
          <w:rFonts w:ascii="Times New Roman" w:hAnsi="Times New Roman" w:cs="Times New Roman"/>
          <w:sz w:val="22"/>
          <w:szCs w:val="22"/>
        </w:rPr>
      </w:pPr>
    </w:p>
    <w:p w14:paraId="292C7524" w14:textId="77777777" w:rsidR="003D7CC5" w:rsidRDefault="00ED45CC" w:rsidP="00ED45CC">
      <w:pPr>
        <w:widowControl w:val="0"/>
        <w:autoSpaceDE w:val="0"/>
        <w:autoSpaceDN w:val="0"/>
        <w:adjustRightInd w:val="0"/>
        <w:spacing w:before="0" w:after="0"/>
        <w:ind w:right="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.……………………………………………………………………………</w:t>
      </w:r>
      <w:r w:rsidR="003D7CC5">
        <w:rPr>
          <w:rFonts w:ascii="Times New Roman" w:hAnsi="Times New Roman" w:cs="Times New Roman"/>
          <w:sz w:val="22"/>
          <w:szCs w:val="22"/>
        </w:rPr>
        <w:t>……….</w:t>
      </w:r>
      <w:r>
        <w:rPr>
          <w:rFonts w:ascii="Times New Roman" w:hAnsi="Times New Roman" w:cs="Times New Roman"/>
          <w:sz w:val="22"/>
          <w:szCs w:val="22"/>
        </w:rPr>
        <w:t>…..</w:t>
      </w:r>
    </w:p>
    <w:p w14:paraId="2996A997" w14:textId="77777777" w:rsidR="003D7CC5" w:rsidRPr="003D7CC5" w:rsidRDefault="003D7CC5" w:rsidP="003D7CC5">
      <w:pPr>
        <w:widowControl w:val="0"/>
        <w:autoSpaceDE w:val="0"/>
        <w:autoSpaceDN w:val="0"/>
        <w:adjustRightInd w:val="0"/>
        <w:spacing w:before="0" w:after="0"/>
        <w:ind w:right="5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imię i nazwisko dziecka</w:t>
      </w:r>
      <w:r w:rsidRPr="003D7CC5">
        <w:rPr>
          <w:rFonts w:ascii="Times New Roman" w:hAnsi="Times New Roman" w:cs="Times New Roman"/>
          <w:i/>
        </w:rPr>
        <w:t>)</w:t>
      </w:r>
    </w:p>
    <w:p w14:paraId="13F4D296" w14:textId="77777777" w:rsidR="007C1BAB" w:rsidRPr="007C1BAB" w:rsidRDefault="007C1BAB" w:rsidP="003D7CC5">
      <w:pPr>
        <w:widowControl w:val="0"/>
        <w:autoSpaceDE w:val="0"/>
        <w:autoSpaceDN w:val="0"/>
        <w:adjustRightInd w:val="0"/>
        <w:spacing w:before="0" w:after="0" w:line="360" w:lineRule="auto"/>
        <w:ind w:right="51"/>
        <w:rPr>
          <w:rFonts w:ascii="Times New Roman" w:hAnsi="Times New Roman" w:cs="Times New Roman"/>
          <w:sz w:val="16"/>
          <w:szCs w:val="16"/>
        </w:rPr>
      </w:pPr>
    </w:p>
    <w:p w14:paraId="7F43D697" w14:textId="1A6C8ED0" w:rsidR="00131DEF" w:rsidRPr="00166B5D" w:rsidRDefault="001154B7" w:rsidP="00166B5D">
      <w:pPr>
        <w:widowControl w:val="0"/>
        <w:autoSpaceDE w:val="0"/>
        <w:autoSpaceDN w:val="0"/>
        <w:adjustRightInd w:val="0"/>
        <w:spacing w:before="0" w:after="0" w:line="360" w:lineRule="auto"/>
        <w:ind w:right="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1C78C1">
        <w:rPr>
          <w:rFonts w:ascii="Times New Roman" w:hAnsi="Times New Roman" w:cs="Times New Roman"/>
          <w:sz w:val="22"/>
          <w:szCs w:val="22"/>
        </w:rPr>
        <w:t xml:space="preserve"> roku szkolnym 2026/2027</w:t>
      </w:r>
      <w:r w:rsidR="003D7CC5">
        <w:rPr>
          <w:rFonts w:ascii="Times New Roman" w:hAnsi="Times New Roman" w:cs="Times New Roman"/>
          <w:sz w:val="22"/>
          <w:szCs w:val="22"/>
        </w:rPr>
        <w:t xml:space="preserve"> </w:t>
      </w:r>
      <w:r w:rsidR="008E5276">
        <w:rPr>
          <w:rFonts w:ascii="Times New Roman" w:hAnsi="Times New Roman" w:cs="Times New Roman"/>
          <w:sz w:val="22"/>
          <w:szCs w:val="22"/>
        </w:rPr>
        <w:t>będzie kontynuow</w:t>
      </w:r>
      <w:r>
        <w:rPr>
          <w:rFonts w:ascii="Times New Roman" w:hAnsi="Times New Roman" w:cs="Times New Roman"/>
          <w:sz w:val="22"/>
          <w:szCs w:val="22"/>
        </w:rPr>
        <w:t>ał/a</w:t>
      </w:r>
      <w:r w:rsidR="003D7CC5">
        <w:rPr>
          <w:rFonts w:ascii="Times New Roman" w:hAnsi="Times New Roman" w:cs="Times New Roman"/>
          <w:sz w:val="22"/>
          <w:szCs w:val="22"/>
        </w:rPr>
        <w:t xml:space="preserve"> w Szkole Podstawowej im. Marii Skłodowskiej-Curie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3D7CC5">
        <w:rPr>
          <w:rFonts w:ascii="Times New Roman" w:hAnsi="Times New Roman" w:cs="Times New Roman"/>
          <w:sz w:val="22"/>
          <w:szCs w:val="22"/>
        </w:rPr>
        <w:t>w Kawęczynie.</w:t>
      </w:r>
      <w:r w:rsidR="00166B5D">
        <w:rPr>
          <w:rFonts w:ascii="Times New Roman" w:hAnsi="Times New Roman" w:cs="Times New Roman"/>
          <w:sz w:val="22"/>
          <w:szCs w:val="22"/>
        </w:rPr>
        <w:t xml:space="preserve"> </w:t>
      </w:r>
      <w:r w:rsidR="00131DEF" w:rsidRPr="00C345B8">
        <w:rPr>
          <w:rFonts w:ascii="Times New Roman" w:hAnsi="Times New Roman" w:cs="Times New Roman"/>
          <w:sz w:val="22"/>
          <w:szCs w:val="22"/>
        </w:rPr>
        <w:t>Poniżej przekazuję aktualne informacje dotyczące dziecka i rodziców</w:t>
      </w:r>
      <w:r w:rsidR="00131DEF" w:rsidRPr="00C345B8">
        <w:rPr>
          <w:rFonts w:ascii="Times New Roman" w:hAnsi="Times New Roman" w:cs="Times New Roman"/>
          <w:sz w:val="22"/>
          <w:szCs w:val="22"/>
          <w:u w:color="FFFFFF"/>
        </w:rPr>
        <w:t>.</w:t>
      </w:r>
    </w:p>
    <w:p w14:paraId="688C5371" w14:textId="77777777" w:rsidR="00131DEF" w:rsidRPr="00C345B8" w:rsidRDefault="00131DEF" w:rsidP="00131DEF">
      <w:pPr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/>
          <w:bCs/>
          <w:sz w:val="22"/>
          <w:szCs w:val="22"/>
          <w:u w:color="FFFFFF"/>
        </w:rPr>
      </w:pPr>
    </w:p>
    <w:p w14:paraId="6A6A082A" w14:textId="77777777" w:rsidR="00131DEF" w:rsidRPr="00391B05" w:rsidRDefault="00131DEF" w:rsidP="00391B0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i/>
          <w:iCs/>
          <w:sz w:val="22"/>
          <w:szCs w:val="22"/>
          <w:u w:color="FFFFFF"/>
        </w:rPr>
      </w:pPr>
      <w:r w:rsidRPr="00391B05">
        <w:rPr>
          <w:rFonts w:ascii="Times New Roman" w:hAnsi="Times New Roman" w:cs="Times New Roman"/>
          <w:b/>
          <w:bCs/>
          <w:sz w:val="22"/>
          <w:szCs w:val="22"/>
          <w:u w:color="FFFFFF"/>
        </w:rPr>
        <w:t>Dane osobowe kandydata i rodziców/opiekunów</w:t>
      </w:r>
    </w:p>
    <w:tbl>
      <w:tblPr>
        <w:tblW w:w="963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515"/>
        <w:gridCol w:w="1559"/>
        <w:gridCol w:w="1701"/>
        <w:gridCol w:w="3404"/>
      </w:tblGrid>
      <w:tr w:rsidR="00131DEF" w:rsidRPr="00C345B8" w14:paraId="526682E5" w14:textId="77777777" w:rsidTr="00E67548">
        <w:tc>
          <w:tcPr>
            <w:tcW w:w="9635" w:type="dxa"/>
            <w:gridSpan w:val="5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00C8259A" w14:textId="77777777" w:rsidR="00F42248" w:rsidRPr="00F42248" w:rsidRDefault="00F42248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jc w:val="center"/>
              <w:rPr>
                <w:rFonts w:ascii="Times New Roman" w:hAnsi="Times New Roman" w:cs="Times New Roman"/>
                <w:iCs/>
                <w:sz w:val="6"/>
                <w:szCs w:val="6"/>
                <w:u w:color="FFFFFF"/>
              </w:rPr>
            </w:pPr>
          </w:p>
          <w:p w14:paraId="19573F78" w14:textId="77777777" w:rsidR="00131DEF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u w:color="FFFFFF"/>
              </w:rPr>
            </w:pPr>
            <w:r w:rsidRPr="00C345B8">
              <w:rPr>
                <w:rFonts w:ascii="Times New Roman" w:hAnsi="Times New Roman" w:cs="Times New Roman"/>
                <w:iCs/>
                <w:sz w:val="22"/>
                <w:szCs w:val="22"/>
                <w:u w:color="FFFFFF"/>
              </w:rPr>
              <w:t>TABELĘ NALEŻY WYPEŁNIĆ CZYTELNIE</w:t>
            </w:r>
            <w:r w:rsidR="00391B05">
              <w:rPr>
                <w:rFonts w:ascii="Times New Roman" w:hAnsi="Times New Roman" w:cs="Times New Roman"/>
                <w:iCs/>
                <w:sz w:val="22"/>
                <w:szCs w:val="22"/>
                <w:u w:color="FFFFFF"/>
              </w:rPr>
              <w:t>/</w:t>
            </w:r>
            <w:r w:rsidRPr="00C345B8">
              <w:rPr>
                <w:rFonts w:ascii="Times New Roman" w:hAnsi="Times New Roman" w:cs="Times New Roman"/>
                <w:iCs/>
                <w:sz w:val="22"/>
                <w:szCs w:val="22"/>
                <w:u w:color="FFFFFF"/>
              </w:rPr>
              <w:t xml:space="preserve"> LITERAMI DRUKOWANYMI</w:t>
            </w:r>
          </w:p>
          <w:p w14:paraId="432A8CC0" w14:textId="77777777" w:rsidR="00391B05" w:rsidRPr="00F42248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jc w:val="center"/>
              <w:rPr>
                <w:rFonts w:ascii="Times New Roman" w:hAnsi="Times New Roman" w:cs="Times New Roman"/>
                <w:sz w:val="6"/>
                <w:szCs w:val="6"/>
                <w:u w:color="FFFFFF"/>
              </w:rPr>
            </w:pPr>
          </w:p>
        </w:tc>
      </w:tr>
      <w:tr w:rsidR="00131DEF" w:rsidRPr="00C345B8" w14:paraId="56E42ADC" w14:textId="77777777" w:rsidTr="00E67548">
        <w:tc>
          <w:tcPr>
            <w:tcW w:w="456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41B864F5" w14:textId="77777777" w:rsidR="00131DEF" w:rsidRPr="003D7CC5" w:rsidRDefault="00131DEF" w:rsidP="007C6FBD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5A05D5B5" w14:textId="03E4B856" w:rsidR="00131DEF" w:rsidRPr="003D7CC5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 xml:space="preserve">Imię </w:t>
            </w:r>
            <w:r w:rsidR="00131DEF"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dziecka</w:t>
            </w:r>
          </w:p>
        </w:tc>
        <w:tc>
          <w:tcPr>
            <w:tcW w:w="6664" w:type="dxa"/>
            <w:gridSpan w:val="3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2CE45E44" w14:textId="77777777" w:rsidR="00131DEF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  <w:p w14:paraId="5001248E" w14:textId="77777777" w:rsidR="003D7CC5" w:rsidRPr="003D7CC5" w:rsidRDefault="003D7CC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154B7" w:rsidRPr="00C345B8" w14:paraId="7508DBA9" w14:textId="77777777" w:rsidTr="00E67548">
        <w:tc>
          <w:tcPr>
            <w:tcW w:w="456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3579FEE6" w14:textId="77777777" w:rsidR="001154B7" w:rsidRPr="003D7CC5" w:rsidRDefault="001154B7" w:rsidP="007C6FBD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243481D1" w14:textId="5BEE974E" w:rsidR="001154B7" w:rsidRDefault="001154B7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 xml:space="preserve">Drugie imię </w:t>
            </w: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dziecka</w:t>
            </w:r>
          </w:p>
        </w:tc>
        <w:tc>
          <w:tcPr>
            <w:tcW w:w="6664" w:type="dxa"/>
            <w:gridSpan w:val="3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3B90678F" w14:textId="77777777" w:rsidR="001154B7" w:rsidRDefault="001154B7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  <w:p w14:paraId="0D64F49D" w14:textId="77777777" w:rsidR="00166B5D" w:rsidRDefault="00166B5D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391B05" w:rsidRPr="00C345B8" w14:paraId="02A09D1C" w14:textId="77777777" w:rsidTr="00E67548">
        <w:tc>
          <w:tcPr>
            <w:tcW w:w="456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0A4D1A82" w14:textId="77777777" w:rsidR="00391B05" w:rsidRPr="003D7CC5" w:rsidRDefault="00391B05" w:rsidP="007C6FBD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4AFEA5DF" w14:textId="77777777" w:rsidR="00391B05" w:rsidRPr="003D7CC5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N</w:t>
            </w:r>
            <w:r w:rsidRPr="00391B0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azwisko dziecka</w:t>
            </w:r>
          </w:p>
        </w:tc>
        <w:tc>
          <w:tcPr>
            <w:tcW w:w="6664" w:type="dxa"/>
            <w:gridSpan w:val="3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262E4224" w14:textId="77777777" w:rsidR="00391B05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  <w:p w14:paraId="57AC28A8" w14:textId="77777777" w:rsidR="00391B05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31DEF" w:rsidRPr="00C345B8" w14:paraId="69D4A21C" w14:textId="77777777" w:rsidTr="00E67548">
        <w:tc>
          <w:tcPr>
            <w:tcW w:w="456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66B7FA1C" w14:textId="77777777" w:rsidR="00131DEF" w:rsidRPr="003D7CC5" w:rsidRDefault="00131DEF" w:rsidP="007C6FBD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2</w:t>
            </w:r>
          </w:p>
        </w:tc>
        <w:tc>
          <w:tcPr>
            <w:tcW w:w="2515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3B02F431" w14:textId="12D31446" w:rsidR="00131DEF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Data urodzenia dziecka</w:t>
            </w:r>
            <w:r w:rsidR="00391B0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 xml:space="preserve"> </w:t>
            </w:r>
          </w:p>
        </w:tc>
        <w:tc>
          <w:tcPr>
            <w:tcW w:w="6664" w:type="dxa"/>
            <w:gridSpan w:val="3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7B5EDB7B" w14:textId="77777777" w:rsidR="00131DEF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  <w:p w14:paraId="0116FC2B" w14:textId="77777777" w:rsidR="003D7CC5" w:rsidRPr="003D7CC5" w:rsidRDefault="003D7CC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154B7" w:rsidRPr="00C345B8" w14:paraId="0B4E45AF" w14:textId="77777777" w:rsidTr="00E67548">
        <w:tc>
          <w:tcPr>
            <w:tcW w:w="456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59E6127E" w14:textId="77777777" w:rsidR="001154B7" w:rsidRPr="003D7CC5" w:rsidRDefault="001154B7" w:rsidP="007C6FBD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6A604E27" w14:textId="768C9476" w:rsidR="001154B7" w:rsidRPr="003D7CC5" w:rsidRDefault="001154B7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Miejsce urodzenia dziecka</w:t>
            </w:r>
            <w:r w:rsidR="00D7443D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, województwo</w:t>
            </w:r>
          </w:p>
        </w:tc>
        <w:tc>
          <w:tcPr>
            <w:tcW w:w="6664" w:type="dxa"/>
            <w:gridSpan w:val="3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0BA31AF8" w14:textId="77777777" w:rsidR="001154B7" w:rsidRDefault="001154B7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31DEF" w:rsidRPr="00C345B8" w14:paraId="2A0ACEC2" w14:textId="77777777" w:rsidTr="00E67548">
        <w:tc>
          <w:tcPr>
            <w:tcW w:w="456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1D5BF79F" w14:textId="77777777" w:rsidR="00131DEF" w:rsidRPr="003D7CC5" w:rsidRDefault="00131DEF" w:rsidP="007C6FBD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3</w:t>
            </w:r>
          </w:p>
        </w:tc>
        <w:tc>
          <w:tcPr>
            <w:tcW w:w="2515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6C375FD5" w14:textId="77777777" w:rsidR="00131DEF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val="thick"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PESEL dziecka*</w:t>
            </w:r>
          </w:p>
        </w:tc>
        <w:tc>
          <w:tcPr>
            <w:tcW w:w="6664" w:type="dxa"/>
            <w:gridSpan w:val="3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23645CC0" w14:textId="77777777" w:rsidR="00131DEF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  <w:p w14:paraId="5C46FAA7" w14:textId="77777777" w:rsidR="00261FBB" w:rsidRPr="003D7CC5" w:rsidRDefault="00261FBB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154B7" w:rsidRPr="00C345B8" w14:paraId="681D44F5" w14:textId="77777777" w:rsidTr="00E67548">
        <w:tc>
          <w:tcPr>
            <w:tcW w:w="456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1E0186A4" w14:textId="77777777" w:rsidR="001154B7" w:rsidRPr="003D7CC5" w:rsidRDefault="001154B7" w:rsidP="007C6FBD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3B971067" w14:textId="344423CC" w:rsidR="001154B7" w:rsidRPr="003D7CC5" w:rsidRDefault="001154B7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Adres zamieszkania dziecka</w:t>
            </w:r>
            <w:r w:rsidR="00D7443D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 xml:space="preserve"> (miejscowość, nr domu, kod pocztowy, poczta)</w:t>
            </w:r>
          </w:p>
        </w:tc>
        <w:tc>
          <w:tcPr>
            <w:tcW w:w="6664" w:type="dxa"/>
            <w:gridSpan w:val="3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2D5D1C8E" w14:textId="77777777" w:rsidR="001154B7" w:rsidRDefault="001154B7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31DEF" w:rsidRPr="00C345B8" w14:paraId="443E46D1" w14:textId="77777777" w:rsidTr="00E67548">
        <w:tc>
          <w:tcPr>
            <w:tcW w:w="456" w:type="dxa"/>
            <w:vMerge w:val="restart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7BAAA624" w14:textId="77777777" w:rsidR="00131DEF" w:rsidRPr="003D7CC5" w:rsidRDefault="00131DEF" w:rsidP="007C6FBD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4</w:t>
            </w:r>
          </w:p>
        </w:tc>
        <w:tc>
          <w:tcPr>
            <w:tcW w:w="2515" w:type="dxa"/>
            <w:vMerge w:val="restart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5CB49FB9" w14:textId="77777777" w:rsidR="00131DEF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Imię/imiona i nazwiska rodziców/</w:t>
            </w:r>
          </w:p>
          <w:p w14:paraId="186064BC" w14:textId="77777777" w:rsidR="00131DEF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opiekunów dziecka</w:t>
            </w:r>
          </w:p>
        </w:tc>
        <w:tc>
          <w:tcPr>
            <w:tcW w:w="1559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450542AF" w14:textId="77777777" w:rsidR="00131DEF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m</w:t>
            </w:r>
            <w:r w:rsidR="00131DEF"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atki</w:t>
            </w:r>
          </w:p>
          <w:p w14:paraId="75DC0ADD" w14:textId="77777777" w:rsidR="00261FBB" w:rsidRPr="003D7CC5" w:rsidRDefault="00261FBB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1599B194" w14:textId="77777777" w:rsidR="00131DEF" w:rsidRPr="003D7CC5" w:rsidRDefault="00131DEF" w:rsidP="007C6FB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31DEF" w:rsidRPr="00C345B8" w14:paraId="7C46FED4" w14:textId="77777777" w:rsidTr="00E67548">
        <w:tc>
          <w:tcPr>
            <w:tcW w:w="456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242FA7C7" w14:textId="77777777" w:rsidR="00131DEF" w:rsidRPr="003D7CC5" w:rsidRDefault="00131DEF" w:rsidP="007C6FBD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53444DB1" w14:textId="77777777" w:rsidR="00131DEF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7E655551" w14:textId="77777777" w:rsidR="00131DEF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o</w:t>
            </w:r>
            <w:r w:rsidR="00131DEF"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jca</w:t>
            </w:r>
          </w:p>
          <w:p w14:paraId="1086F259" w14:textId="77777777" w:rsidR="00261FBB" w:rsidRPr="003D7CC5" w:rsidRDefault="00261FBB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240C05CB" w14:textId="77777777" w:rsidR="00131DEF" w:rsidRPr="003D7CC5" w:rsidRDefault="00131DEF" w:rsidP="007C6FB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31DEF" w:rsidRPr="00C345B8" w14:paraId="6C617CBB" w14:textId="77777777" w:rsidTr="00E67548">
        <w:tc>
          <w:tcPr>
            <w:tcW w:w="456" w:type="dxa"/>
            <w:vMerge w:val="restart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4AAB1329" w14:textId="77777777" w:rsidR="00131DEF" w:rsidRPr="003D7CC5" w:rsidRDefault="00131DEF" w:rsidP="007C6FBD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5</w:t>
            </w:r>
          </w:p>
        </w:tc>
        <w:tc>
          <w:tcPr>
            <w:tcW w:w="2515" w:type="dxa"/>
            <w:vMerge w:val="restart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200AE762" w14:textId="74DA0968" w:rsidR="00131DEF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Adres miejsca zam</w:t>
            </w:r>
            <w:r w:rsidR="007C1BAB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ieszkania matki</w:t>
            </w:r>
            <w:r w:rsidR="00D7443D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/opiekuna prawnego</w:t>
            </w:r>
            <w:r w:rsidR="007C1BAB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 xml:space="preserve"> </w:t>
            </w: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kandydata</w:t>
            </w:r>
          </w:p>
        </w:tc>
        <w:tc>
          <w:tcPr>
            <w:tcW w:w="1559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5D5B6C1F" w14:textId="77777777" w:rsidR="00261FBB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kod pocztowy</w:t>
            </w: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174FD315" w14:textId="77777777" w:rsidR="00131DEF" w:rsidRPr="003D7CC5" w:rsidRDefault="00131DEF" w:rsidP="007C6FB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31DEF" w:rsidRPr="00C345B8" w14:paraId="523DB981" w14:textId="77777777" w:rsidTr="00E67548">
        <w:tc>
          <w:tcPr>
            <w:tcW w:w="456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72FB034C" w14:textId="77777777" w:rsidR="00131DEF" w:rsidRPr="003D7CC5" w:rsidRDefault="00131DEF" w:rsidP="007C6FBD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22BA7412" w14:textId="77777777" w:rsidR="00131DEF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66039AF2" w14:textId="77777777" w:rsidR="007C1BAB" w:rsidRPr="007C1BAB" w:rsidRDefault="007C1BAB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  <w:p w14:paraId="335C2FE6" w14:textId="77777777" w:rsidR="00131DEF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m</w:t>
            </w:r>
            <w:r w:rsidR="00131DEF"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iejscowość</w:t>
            </w:r>
          </w:p>
          <w:p w14:paraId="72A6594D" w14:textId="77777777" w:rsidR="00261FBB" w:rsidRPr="007C1BAB" w:rsidRDefault="00261FBB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72BCDB80" w14:textId="77777777" w:rsidR="00131DEF" w:rsidRPr="003D7CC5" w:rsidRDefault="00131DEF" w:rsidP="007C6FB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31DEF" w:rsidRPr="00C345B8" w14:paraId="26A372F9" w14:textId="77777777" w:rsidTr="00E67548">
        <w:tc>
          <w:tcPr>
            <w:tcW w:w="456" w:type="dxa"/>
            <w:vMerge/>
            <w:tcMar>
              <w:top w:w="100" w:type="nil"/>
              <w:right w:w="100" w:type="nil"/>
            </w:tcMar>
            <w:vAlign w:val="center"/>
          </w:tcPr>
          <w:p w14:paraId="25027B62" w14:textId="77777777" w:rsidR="00131DEF" w:rsidRPr="003D7CC5" w:rsidRDefault="00131DEF" w:rsidP="007C6FBD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6B441931" w14:textId="77777777" w:rsidR="00131DEF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tcMar>
              <w:top w:w="100" w:type="nil"/>
              <w:right w:w="100" w:type="nil"/>
            </w:tcMar>
            <w:vAlign w:val="center"/>
          </w:tcPr>
          <w:p w14:paraId="2E876EA7" w14:textId="77777777" w:rsidR="00131DEF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u</w:t>
            </w:r>
            <w:r w:rsidR="00131DEF"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lica</w:t>
            </w:r>
          </w:p>
          <w:p w14:paraId="1CACCE44" w14:textId="77777777" w:rsidR="00261FBB" w:rsidRPr="003D7CC5" w:rsidRDefault="00261FBB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2C71D920" w14:textId="77777777" w:rsidR="00131DEF" w:rsidRPr="003D7CC5" w:rsidRDefault="00131DEF" w:rsidP="007C6FB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31DEF" w:rsidRPr="00C345B8" w14:paraId="5C939687" w14:textId="77777777" w:rsidTr="00E67548">
        <w:tc>
          <w:tcPr>
            <w:tcW w:w="456" w:type="dxa"/>
            <w:vMerge/>
            <w:tcMar>
              <w:top w:w="100" w:type="nil"/>
              <w:right w:w="100" w:type="nil"/>
            </w:tcMar>
            <w:vAlign w:val="center"/>
          </w:tcPr>
          <w:p w14:paraId="677E85D5" w14:textId="77777777" w:rsidR="00131DEF" w:rsidRPr="003D7CC5" w:rsidRDefault="00131DEF" w:rsidP="007C6FBD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7BE1323D" w14:textId="77777777" w:rsidR="00131DEF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tcMar>
              <w:top w:w="100" w:type="nil"/>
              <w:right w:w="100" w:type="nil"/>
            </w:tcMar>
            <w:vAlign w:val="center"/>
          </w:tcPr>
          <w:p w14:paraId="095143A7" w14:textId="77777777" w:rsidR="00131DEF" w:rsidRPr="003D7CC5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 xml:space="preserve">numer domu/     </w:t>
            </w:r>
            <w:r w:rsidR="00131DEF"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mieszkania</w:t>
            </w: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0D9D09F4" w14:textId="77777777" w:rsidR="00131DEF" w:rsidRPr="003D7CC5" w:rsidRDefault="00131DEF" w:rsidP="007C6FB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7C1BAB" w:rsidRPr="00C345B8" w14:paraId="5A8B95E6" w14:textId="77777777" w:rsidTr="00E67548">
        <w:tc>
          <w:tcPr>
            <w:tcW w:w="456" w:type="dxa"/>
            <w:vMerge w:val="restart"/>
            <w:tcMar>
              <w:top w:w="100" w:type="nil"/>
              <w:right w:w="100" w:type="nil"/>
            </w:tcMar>
            <w:vAlign w:val="center"/>
          </w:tcPr>
          <w:p w14:paraId="25029E6C" w14:textId="77777777" w:rsidR="007C1BAB" w:rsidRPr="003D7CC5" w:rsidRDefault="007C1BAB" w:rsidP="007C1BA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 w:val="restart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708465DB" w14:textId="23FE7B5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Adres miejsca za</w:t>
            </w: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mieszkania ojca</w:t>
            </w:r>
            <w:r w:rsidR="00D7443D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/opiekuna prawnego</w:t>
            </w: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 xml:space="preserve"> kandydata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  <w:vAlign w:val="center"/>
          </w:tcPr>
          <w:p w14:paraId="22446D7C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kod pocztowy</w:t>
            </w: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3628E951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7C1BAB" w:rsidRPr="00C345B8" w14:paraId="5FE9D874" w14:textId="77777777" w:rsidTr="00E67548">
        <w:tc>
          <w:tcPr>
            <w:tcW w:w="456" w:type="dxa"/>
            <w:vMerge/>
            <w:tcMar>
              <w:top w:w="100" w:type="nil"/>
              <w:right w:w="100" w:type="nil"/>
            </w:tcMar>
            <w:vAlign w:val="center"/>
          </w:tcPr>
          <w:p w14:paraId="380291B7" w14:textId="77777777" w:rsidR="007C1BAB" w:rsidRPr="003D7CC5" w:rsidRDefault="007C1BAB" w:rsidP="007C1BA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559CE84E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tcMar>
              <w:top w:w="100" w:type="nil"/>
              <w:right w:w="100" w:type="nil"/>
            </w:tcMar>
            <w:vAlign w:val="center"/>
          </w:tcPr>
          <w:p w14:paraId="7F88D578" w14:textId="77777777" w:rsidR="007C1BAB" w:rsidRPr="007C1BAB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10"/>
                <w:szCs w:val="10"/>
                <w:u w:color="FFFFFF"/>
              </w:rPr>
            </w:pPr>
          </w:p>
          <w:p w14:paraId="3F725454" w14:textId="77777777" w:rsidR="007C1BAB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m</w:t>
            </w: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iejscowość</w:t>
            </w:r>
          </w:p>
          <w:p w14:paraId="2019FE8C" w14:textId="77777777" w:rsidR="007C1BAB" w:rsidRPr="007C1BAB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10"/>
                <w:szCs w:val="10"/>
                <w:u w:color="FFFFFF"/>
              </w:rPr>
            </w:pP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20470725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7C1BAB" w:rsidRPr="00C345B8" w14:paraId="6E874E28" w14:textId="77777777" w:rsidTr="00E67548">
        <w:tc>
          <w:tcPr>
            <w:tcW w:w="456" w:type="dxa"/>
            <w:vMerge/>
            <w:tcMar>
              <w:top w:w="100" w:type="nil"/>
              <w:right w:w="100" w:type="nil"/>
            </w:tcMar>
            <w:vAlign w:val="center"/>
          </w:tcPr>
          <w:p w14:paraId="2921B4F5" w14:textId="77777777" w:rsidR="007C1BAB" w:rsidRPr="003D7CC5" w:rsidRDefault="007C1BAB" w:rsidP="007C1BA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0D27D42D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tcMar>
              <w:top w:w="100" w:type="nil"/>
              <w:right w:w="100" w:type="nil"/>
            </w:tcMar>
            <w:vAlign w:val="center"/>
          </w:tcPr>
          <w:p w14:paraId="4C038C87" w14:textId="77777777" w:rsidR="007C1BAB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u</w:t>
            </w: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lica</w:t>
            </w:r>
          </w:p>
          <w:p w14:paraId="3F32EA24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1F4D2B6A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7C1BAB" w:rsidRPr="00C345B8" w14:paraId="0789835A" w14:textId="77777777" w:rsidTr="00E67548">
        <w:tc>
          <w:tcPr>
            <w:tcW w:w="456" w:type="dxa"/>
            <w:vMerge/>
            <w:tcMar>
              <w:top w:w="100" w:type="nil"/>
              <w:right w:w="100" w:type="nil"/>
            </w:tcMar>
            <w:vAlign w:val="center"/>
          </w:tcPr>
          <w:p w14:paraId="57CE4DC4" w14:textId="77777777" w:rsidR="007C1BAB" w:rsidRPr="003D7CC5" w:rsidRDefault="007C1BAB" w:rsidP="007C1BA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208A2E26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tcMar>
              <w:top w:w="100" w:type="nil"/>
              <w:right w:w="100" w:type="nil"/>
            </w:tcMar>
            <w:vAlign w:val="center"/>
          </w:tcPr>
          <w:p w14:paraId="70192864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 xml:space="preserve">numer domu/     </w:t>
            </w: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mieszkania</w:t>
            </w: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102F7433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7C1BAB" w:rsidRPr="00C345B8" w14:paraId="096CD764" w14:textId="77777777" w:rsidTr="00E67548">
        <w:tc>
          <w:tcPr>
            <w:tcW w:w="456" w:type="dxa"/>
            <w:vMerge w:val="restart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4180B75D" w14:textId="77777777" w:rsidR="007C1BAB" w:rsidRPr="003D7CC5" w:rsidRDefault="007C1BAB" w:rsidP="007C1BA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6</w:t>
            </w:r>
          </w:p>
        </w:tc>
        <w:tc>
          <w:tcPr>
            <w:tcW w:w="2515" w:type="dxa"/>
            <w:vMerge w:val="restart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02072FF3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 xml:space="preserve">Adres poczty elektronicznej i numery telefonów rodziców kandydata </w:t>
            </w:r>
          </w:p>
          <w:p w14:paraId="68C7237D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vMerge w:val="restart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3AA964AE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matki</w:t>
            </w:r>
          </w:p>
        </w:tc>
        <w:tc>
          <w:tcPr>
            <w:tcW w:w="1701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0F8831C5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telefon do kontaktu</w:t>
            </w:r>
          </w:p>
        </w:tc>
        <w:tc>
          <w:tcPr>
            <w:tcW w:w="3404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76E9FBC6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7C1BAB" w:rsidRPr="00C345B8" w14:paraId="3882C9D3" w14:textId="77777777" w:rsidTr="00E67548">
        <w:tc>
          <w:tcPr>
            <w:tcW w:w="456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2F8FBF91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38B4E5E8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0EE4D305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701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7B802335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adres poczty elektronicznej</w:t>
            </w:r>
          </w:p>
        </w:tc>
        <w:tc>
          <w:tcPr>
            <w:tcW w:w="3404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7DD39186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7C1BAB" w:rsidRPr="00C345B8" w14:paraId="6DCDD4A2" w14:textId="77777777" w:rsidTr="00E67548">
        <w:tc>
          <w:tcPr>
            <w:tcW w:w="456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0C857F25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786B5999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vMerge w:val="restart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49593466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ojca</w:t>
            </w:r>
          </w:p>
        </w:tc>
        <w:tc>
          <w:tcPr>
            <w:tcW w:w="1701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7E3C0398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telefon do kontaktu</w:t>
            </w:r>
          </w:p>
        </w:tc>
        <w:tc>
          <w:tcPr>
            <w:tcW w:w="3404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5F62D68D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7C1BAB" w:rsidRPr="00C345B8" w14:paraId="6BAD0262" w14:textId="77777777" w:rsidTr="00E67548">
        <w:tc>
          <w:tcPr>
            <w:tcW w:w="456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0C633CE5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5623E259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39AF6346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701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18804056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adres poczty elektronicznej</w:t>
            </w:r>
          </w:p>
        </w:tc>
        <w:tc>
          <w:tcPr>
            <w:tcW w:w="3404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14:paraId="0B30D6CC" w14:textId="77777777"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7C1BAB" w:rsidRPr="00C345B8" w14:paraId="52D57D8C" w14:textId="77777777" w:rsidTr="00E67548">
        <w:tc>
          <w:tcPr>
            <w:tcW w:w="9635" w:type="dxa"/>
            <w:gridSpan w:val="5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14:paraId="6741653B" w14:textId="77777777" w:rsidR="007C1BAB" w:rsidRPr="007C1BAB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i/>
                <w:sz w:val="24"/>
                <w:szCs w:val="24"/>
                <w:u w:val="thick" w:color="FFFFFF"/>
              </w:rPr>
            </w:pPr>
            <w:r w:rsidRPr="007C1BAB">
              <w:rPr>
                <w:rFonts w:ascii="Times New Roman" w:hAnsi="Times New Roman" w:cs="Times New Roman"/>
                <w:i/>
                <w:iCs/>
                <w:sz w:val="24"/>
                <w:szCs w:val="24"/>
                <w:u w:color="FFFFFF"/>
              </w:rPr>
              <w:t xml:space="preserve">* </w:t>
            </w:r>
            <w:r w:rsidRPr="00166B5D">
              <w:rPr>
                <w:rFonts w:ascii="Times New Roman" w:hAnsi="Times New Roman" w:cs="Times New Roman"/>
                <w:i/>
                <w:iCs/>
                <w:u w:color="FFFFFF"/>
              </w:rPr>
              <w:t>W przypadku braku numeru PESEL seria i numer paszportu lub innego dokumentu potwierdzającego tożsamość.</w:t>
            </w:r>
          </w:p>
        </w:tc>
      </w:tr>
    </w:tbl>
    <w:p w14:paraId="633E3A06" w14:textId="77777777" w:rsidR="00131DEF" w:rsidRDefault="00131DEF" w:rsidP="00131DEF">
      <w:pPr>
        <w:widowControl w:val="0"/>
        <w:autoSpaceDE w:val="0"/>
        <w:autoSpaceDN w:val="0"/>
        <w:adjustRightInd w:val="0"/>
        <w:spacing w:before="0" w:after="0" w:line="240" w:lineRule="auto"/>
        <w:ind w:right="50" w:firstLine="397"/>
        <w:jc w:val="both"/>
        <w:rPr>
          <w:rFonts w:ascii="Times New Roman" w:hAnsi="Times New Roman" w:cs="Times New Roman"/>
          <w:b/>
          <w:bCs/>
          <w:sz w:val="22"/>
          <w:szCs w:val="22"/>
          <w:u w:color="FFFFFF"/>
        </w:rPr>
      </w:pPr>
    </w:p>
    <w:p w14:paraId="627ABFE8" w14:textId="50D8734C" w:rsidR="001154B7" w:rsidRPr="00166B5D" w:rsidRDefault="001154B7" w:rsidP="00131DEF">
      <w:pPr>
        <w:widowControl w:val="0"/>
        <w:autoSpaceDE w:val="0"/>
        <w:autoSpaceDN w:val="0"/>
        <w:adjustRightInd w:val="0"/>
        <w:spacing w:before="0" w:after="0" w:line="240" w:lineRule="auto"/>
        <w:ind w:right="50" w:firstLine="397"/>
        <w:jc w:val="both"/>
        <w:rPr>
          <w:rFonts w:ascii="Times New Roman" w:hAnsi="Times New Roman" w:cs="Times New Roman"/>
          <w:b/>
          <w:bCs/>
          <w:sz w:val="24"/>
          <w:szCs w:val="24"/>
          <w:u w:color="FFFFFF"/>
        </w:rPr>
      </w:pPr>
      <w:r w:rsidRPr="00166B5D">
        <w:rPr>
          <w:rFonts w:ascii="Times New Roman" w:hAnsi="Times New Roman" w:cs="Times New Roman"/>
          <w:b/>
          <w:bCs/>
          <w:sz w:val="24"/>
          <w:szCs w:val="24"/>
          <w:u w:color="FFFFFF"/>
        </w:rPr>
        <w:t>Dodatkowe informacje</w:t>
      </w:r>
      <w:r w:rsidR="00C963D9" w:rsidRPr="00166B5D">
        <w:rPr>
          <w:rFonts w:ascii="Times New Roman" w:hAnsi="Times New Roman" w:cs="Times New Roman"/>
          <w:b/>
          <w:bCs/>
          <w:sz w:val="24"/>
          <w:szCs w:val="24"/>
          <w:u w:color="FFFFFF"/>
        </w:rPr>
        <w:t>:</w:t>
      </w:r>
    </w:p>
    <w:p w14:paraId="1FD0A195" w14:textId="77777777" w:rsidR="00C963D9" w:rsidRPr="00F43490" w:rsidRDefault="00C963D9" w:rsidP="00131DEF">
      <w:pPr>
        <w:widowControl w:val="0"/>
        <w:autoSpaceDE w:val="0"/>
        <w:autoSpaceDN w:val="0"/>
        <w:adjustRightInd w:val="0"/>
        <w:spacing w:before="0" w:after="0" w:line="240" w:lineRule="auto"/>
        <w:ind w:right="50" w:firstLine="397"/>
        <w:jc w:val="both"/>
        <w:rPr>
          <w:rFonts w:ascii="Times New Roman" w:hAnsi="Times New Roman" w:cs="Times New Roman"/>
          <w:b/>
          <w:bCs/>
          <w:sz w:val="16"/>
          <w:szCs w:val="16"/>
          <w:u w:color="FFFFFF"/>
        </w:rPr>
      </w:pPr>
    </w:p>
    <w:p w14:paraId="2177E7F3" w14:textId="4CA50140" w:rsidR="00C963D9" w:rsidRPr="00166B5D" w:rsidRDefault="00C963D9" w:rsidP="00C963D9">
      <w:pPr>
        <w:numPr>
          <w:ilvl w:val="0"/>
          <w:numId w:val="6"/>
        </w:numPr>
        <w:tabs>
          <w:tab w:val="clear" w:pos="0"/>
          <w:tab w:val="num" w:pos="426"/>
        </w:tabs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166B5D">
        <w:rPr>
          <w:rFonts w:ascii="Times New Roman" w:hAnsi="Times New Roman" w:cs="Times New Roman"/>
          <w:sz w:val="24"/>
          <w:szCs w:val="24"/>
        </w:rPr>
        <w:t>Nazwa przedszkola/szkoły, do którego/której kandydat uczęszczał w poprzednim roku szkolnym</w:t>
      </w:r>
    </w:p>
    <w:p w14:paraId="4F21E094" w14:textId="50B12F18" w:rsidR="00C963D9" w:rsidRPr="00166B5D" w:rsidRDefault="00C963D9" w:rsidP="00C963D9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166B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166B5D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Pr="00166B5D">
        <w:rPr>
          <w:rFonts w:ascii="Times New Roman" w:hAnsi="Times New Roman" w:cs="Times New Roman"/>
          <w:sz w:val="24"/>
          <w:szCs w:val="24"/>
        </w:rPr>
        <w:t>….</w:t>
      </w:r>
    </w:p>
    <w:p w14:paraId="10FA3B5D" w14:textId="7FF89704" w:rsidR="00C963D9" w:rsidRPr="00166B5D" w:rsidRDefault="00C963D9" w:rsidP="00C963D9">
      <w:pPr>
        <w:numPr>
          <w:ilvl w:val="0"/>
          <w:numId w:val="6"/>
        </w:numPr>
        <w:tabs>
          <w:tab w:val="clear" w:pos="0"/>
          <w:tab w:val="num" w:pos="426"/>
        </w:tabs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166B5D">
        <w:rPr>
          <w:rFonts w:ascii="Times New Roman" w:hAnsi="Times New Roman" w:cs="Times New Roman"/>
          <w:sz w:val="24"/>
          <w:szCs w:val="24"/>
        </w:rPr>
        <w:t>Odległość od szkoły w km………………..…………… Dojazd relacji:…………………………</w:t>
      </w:r>
      <w:r w:rsidR="00166B5D">
        <w:rPr>
          <w:rFonts w:ascii="Times New Roman" w:hAnsi="Times New Roman" w:cs="Times New Roman"/>
          <w:sz w:val="24"/>
          <w:szCs w:val="24"/>
        </w:rPr>
        <w:t>..</w:t>
      </w:r>
    </w:p>
    <w:p w14:paraId="425CEBB7" w14:textId="295C442F" w:rsidR="00C963D9" w:rsidRPr="00166B5D" w:rsidRDefault="00C963D9" w:rsidP="00C963D9">
      <w:pPr>
        <w:numPr>
          <w:ilvl w:val="0"/>
          <w:numId w:val="6"/>
        </w:numPr>
        <w:tabs>
          <w:tab w:val="clear" w:pos="0"/>
          <w:tab w:val="num" w:pos="426"/>
        </w:tabs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166B5D">
        <w:rPr>
          <w:rFonts w:ascii="Times New Roman" w:hAnsi="Times New Roman" w:cs="Times New Roman"/>
          <w:sz w:val="24"/>
          <w:szCs w:val="24"/>
        </w:rPr>
        <w:t>Nazwa i adres szkoły w obwodzie której kandydat mieszka (dotyczy uczniów spoza obwodu):</w:t>
      </w:r>
    </w:p>
    <w:p w14:paraId="701B1192" w14:textId="7EC65F86" w:rsidR="00C963D9" w:rsidRPr="00166B5D" w:rsidRDefault="00C963D9" w:rsidP="00C963D9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166B5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3D2CBF" w14:textId="26A7FBF3" w:rsidR="00C963D9" w:rsidRPr="00166B5D" w:rsidRDefault="00C963D9" w:rsidP="00C963D9">
      <w:pPr>
        <w:pStyle w:val="Akapitzlist"/>
        <w:numPr>
          <w:ilvl w:val="0"/>
          <w:numId w:val="6"/>
        </w:numPr>
        <w:tabs>
          <w:tab w:val="clear" w:pos="0"/>
          <w:tab w:val="num" w:pos="426"/>
        </w:tabs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166B5D">
        <w:rPr>
          <w:rFonts w:ascii="Times New Roman" w:hAnsi="Times New Roman" w:cs="Times New Roman"/>
          <w:sz w:val="24"/>
          <w:szCs w:val="24"/>
        </w:rPr>
        <w:t>Czy kandydat wymaga pomocy psychologiczno-pedagogicznej (właściwe zaznaczyć</w:t>
      </w:r>
      <w:r w:rsidR="00166B5D" w:rsidRPr="00166B5D">
        <w:rPr>
          <w:rFonts w:ascii="Times New Roman" w:hAnsi="Times New Roman" w:cs="Times New Roman"/>
          <w:sz w:val="24"/>
          <w:szCs w:val="24"/>
        </w:rPr>
        <w:t xml:space="preserve"> X</w:t>
      </w:r>
      <w:r w:rsidRPr="00166B5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5E2E8E42" w14:textId="492CDB61" w:rsidR="00C963D9" w:rsidRPr="00166B5D" w:rsidRDefault="00C963D9" w:rsidP="00C963D9">
      <w:pPr>
        <w:pStyle w:val="Akapitzlist"/>
        <w:ind w:left="426"/>
        <w:rPr>
          <w:rFonts w:ascii="Times New Roman" w:hAnsi="Times New Roman" w:cs="Times New Roman"/>
          <w:bCs/>
          <w:sz w:val="24"/>
          <w:szCs w:val="24"/>
          <w:u w:color="FFFFFF"/>
        </w:rPr>
      </w:pPr>
      <w:r w:rsidRPr="00166B5D">
        <w:rPr>
          <w:rFonts w:ascii="Times New Roman" w:hAnsi="Times New Roman" w:cs="Times New Roman"/>
          <w:bCs/>
          <w:noProof/>
          <w:sz w:val="24"/>
          <w:szCs w:val="24"/>
          <w:u w:color="FFFFFF"/>
          <w:lang w:eastAsia="pl-PL"/>
        </w:rPr>
        <w:drawing>
          <wp:inline distT="0" distB="0" distL="0" distR="0" wp14:anchorId="7FC751CF" wp14:editId="1C9A679D">
            <wp:extent cx="329466" cy="215900"/>
            <wp:effectExtent l="0" t="0" r="0" b="0"/>
            <wp:docPr id="770643687" name="Obraz 77064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0" cy="22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6B5D" w:rsidRPr="00166B5D">
        <w:rPr>
          <w:rFonts w:ascii="Times New Roman" w:hAnsi="Times New Roman" w:cs="Times New Roman"/>
          <w:bCs/>
          <w:sz w:val="24"/>
          <w:szCs w:val="24"/>
          <w:u w:color="FFFFFF"/>
        </w:rPr>
        <w:t xml:space="preserve">     </w:t>
      </w:r>
      <w:r w:rsidRPr="00166B5D">
        <w:rPr>
          <w:rFonts w:ascii="Times New Roman" w:hAnsi="Times New Roman" w:cs="Times New Roman"/>
          <w:bCs/>
          <w:sz w:val="24"/>
          <w:szCs w:val="24"/>
          <w:u w:color="FFFFFF"/>
        </w:rPr>
        <w:t>tak</w:t>
      </w:r>
      <w:r w:rsidRPr="00166B5D">
        <w:rPr>
          <w:rFonts w:ascii="Times New Roman" w:hAnsi="Times New Roman" w:cs="Times New Roman"/>
          <w:bCs/>
          <w:sz w:val="24"/>
          <w:szCs w:val="24"/>
          <w:u w:color="FFFFFF"/>
        </w:rPr>
        <w:tab/>
      </w:r>
      <w:r w:rsidRPr="00166B5D">
        <w:rPr>
          <w:rFonts w:ascii="Times New Roman" w:hAnsi="Times New Roman" w:cs="Times New Roman"/>
          <w:bCs/>
          <w:sz w:val="24"/>
          <w:szCs w:val="24"/>
          <w:u w:color="FFFFFF"/>
        </w:rPr>
        <w:tab/>
      </w:r>
      <w:r w:rsidRPr="00166B5D">
        <w:rPr>
          <w:rFonts w:ascii="Times New Roman" w:hAnsi="Times New Roman" w:cs="Times New Roman"/>
          <w:bCs/>
          <w:sz w:val="24"/>
          <w:szCs w:val="24"/>
          <w:u w:color="FFFFFF"/>
        </w:rPr>
        <w:tab/>
      </w:r>
      <w:r w:rsidRPr="00166B5D">
        <w:rPr>
          <w:rFonts w:ascii="Times New Roman" w:hAnsi="Times New Roman" w:cs="Times New Roman"/>
          <w:bCs/>
          <w:noProof/>
          <w:sz w:val="24"/>
          <w:szCs w:val="24"/>
          <w:u w:color="FFFFFF"/>
          <w:lang w:eastAsia="pl-PL"/>
        </w:rPr>
        <w:drawing>
          <wp:inline distT="0" distB="0" distL="0" distR="0" wp14:anchorId="18F6C709" wp14:editId="4E3E68E7">
            <wp:extent cx="335280" cy="219710"/>
            <wp:effectExtent l="0" t="0" r="7620" b="8890"/>
            <wp:docPr id="482683130" name="Obraz 48268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6B5D">
        <w:rPr>
          <w:rFonts w:ascii="Times New Roman" w:hAnsi="Times New Roman" w:cs="Times New Roman"/>
          <w:bCs/>
          <w:sz w:val="24"/>
          <w:szCs w:val="24"/>
          <w:u w:color="FFFFFF"/>
        </w:rPr>
        <w:t xml:space="preserve"> </w:t>
      </w:r>
      <w:r w:rsidRPr="00166B5D">
        <w:rPr>
          <w:rFonts w:ascii="Times New Roman" w:hAnsi="Times New Roman" w:cs="Times New Roman"/>
          <w:bCs/>
          <w:sz w:val="24"/>
          <w:szCs w:val="24"/>
          <w:u w:color="FFFFFF"/>
        </w:rPr>
        <w:tab/>
        <w:t>nie</w:t>
      </w:r>
    </w:p>
    <w:p w14:paraId="56EA863C" w14:textId="3B14686C" w:rsidR="00C963D9" w:rsidRPr="00F43490" w:rsidRDefault="00C963D9" w:rsidP="00C963D9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426" w:right="50"/>
        <w:rPr>
          <w:rFonts w:ascii="Times New Roman" w:hAnsi="Times New Roman" w:cs="Times New Roman"/>
          <w:b/>
          <w:bCs/>
          <w:sz w:val="16"/>
          <w:szCs w:val="16"/>
          <w:u w:color="FFFFFF"/>
        </w:rPr>
      </w:pPr>
    </w:p>
    <w:p w14:paraId="0E45CC04" w14:textId="00AEFC0E" w:rsidR="00C963D9" w:rsidRPr="00166B5D" w:rsidRDefault="00C963D9" w:rsidP="00C963D9">
      <w:pPr>
        <w:pStyle w:val="Akapitzlist"/>
        <w:spacing w:before="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6B5D">
        <w:rPr>
          <w:rFonts w:ascii="Times New Roman" w:hAnsi="Times New Roman" w:cs="Times New Roman"/>
          <w:sz w:val="24"/>
          <w:szCs w:val="24"/>
        </w:rPr>
        <w:t>Jeśli tak, podać w jakim zakresie: ………………………………………………………………………………………………</w:t>
      </w:r>
      <w:r w:rsidR="00F43490">
        <w:rPr>
          <w:rFonts w:ascii="Times New Roman" w:hAnsi="Times New Roman" w:cs="Times New Roman"/>
          <w:sz w:val="24"/>
          <w:szCs w:val="24"/>
        </w:rPr>
        <w:t>……</w:t>
      </w:r>
      <w:r w:rsidRPr="00166B5D">
        <w:rPr>
          <w:rFonts w:ascii="Times New Roman" w:hAnsi="Times New Roman" w:cs="Times New Roman"/>
          <w:sz w:val="24"/>
          <w:szCs w:val="24"/>
        </w:rPr>
        <w:t>……….</w:t>
      </w:r>
    </w:p>
    <w:p w14:paraId="59BDF97C" w14:textId="77ADD577" w:rsidR="00C963D9" w:rsidRPr="00166B5D" w:rsidRDefault="00C963D9" w:rsidP="00C963D9">
      <w:pPr>
        <w:pStyle w:val="Akapitzlist"/>
        <w:spacing w:before="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6B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5FD1B7CC" w14:textId="1A2A19FC" w:rsidR="00C963D9" w:rsidRPr="00166B5D" w:rsidRDefault="00C963D9" w:rsidP="00C963D9">
      <w:pPr>
        <w:pStyle w:val="Akapitzlist"/>
        <w:numPr>
          <w:ilvl w:val="0"/>
          <w:numId w:val="6"/>
        </w:numPr>
        <w:tabs>
          <w:tab w:val="clear" w:pos="0"/>
          <w:tab w:val="num" w:pos="426"/>
        </w:tabs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166B5D">
        <w:rPr>
          <w:rFonts w:ascii="Times New Roman" w:eastAsia="Times New Roman" w:hAnsi="Times New Roman" w:cs="Times New Roman"/>
          <w:sz w:val="24"/>
          <w:szCs w:val="24"/>
          <w:lang w:eastAsia="pl-PL"/>
        </w:rPr>
        <w:t>Inne istotne dane, o stanie zdrowia, stosowanej diecie i rozwoju psychofizycznym kandydata</w:t>
      </w:r>
      <w:r w:rsidRPr="00166B5D">
        <w:rPr>
          <w:rFonts w:ascii="Times New Roman" w:hAnsi="Times New Roman" w:cs="Times New Roman"/>
          <w:sz w:val="24"/>
          <w:szCs w:val="24"/>
        </w:rPr>
        <w:t>:</w:t>
      </w:r>
    </w:p>
    <w:p w14:paraId="1BCE3EF0" w14:textId="42017365" w:rsidR="00C963D9" w:rsidRPr="00166B5D" w:rsidRDefault="00C963D9" w:rsidP="00C963D9">
      <w:pPr>
        <w:pStyle w:val="Akapitzlist"/>
        <w:spacing w:before="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6B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3490">
        <w:rPr>
          <w:rFonts w:ascii="Times New Roman" w:hAnsi="Times New Roman" w:cs="Times New Roman"/>
          <w:sz w:val="24"/>
          <w:szCs w:val="24"/>
        </w:rPr>
        <w:t>……………</w:t>
      </w:r>
      <w:r w:rsidRPr="00166B5D">
        <w:rPr>
          <w:rFonts w:ascii="Times New Roman" w:hAnsi="Times New Roman" w:cs="Times New Roman"/>
          <w:sz w:val="24"/>
          <w:szCs w:val="24"/>
        </w:rPr>
        <w:t>……………</w:t>
      </w:r>
    </w:p>
    <w:p w14:paraId="19F749BD" w14:textId="464BDDD1" w:rsidR="00C963D9" w:rsidRPr="00166B5D" w:rsidRDefault="00C963D9" w:rsidP="00C963D9">
      <w:pPr>
        <w:numPr>
          <w:ilvl w:val="0"/>
          <w:numId w:val="6"/>
        </w:numPr>
        <w:tabs>
          <w:tab w:val="clear" w:pos="0"/>
          <w:tab w:val="num" w:pos="426"/>
        </w:tabs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5D">
        <w:rPr>
          <w:rFonts w:ascii="Times New Roman" w:eastAsia="Times New Roman" w:hAnsi="Times New Roman" w:cs="Times New Roman"/>
          <w:sz w:val="24"/>
          <w:szCs w:val="24"/>
          <w:lang w:eastAsia="pl-PL"/>
        </w:rPr>
        <w:t>Kogo zawiadamiać w razie nagłego zachorowania, w wypadku gdy Rodziców nie ma w domu (podać imię i nazwisko, nr telefonu): ……………………………………………………………………</w:t>
      </w:r>
    </w:p>
    <w:p w14:paraId="1E0C837E" w14:textId="0D3F598F" w:rsidR="00C963D9" w:rsidRPr="00166B5D" w:rsidRDefault="00C963D9" w:rsidP="00C963D9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B5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7A61B94D" w14:textId="491943FB" w:rsidR="00C42EC6" w:rsidRPr="00D7443D" w:rsidRDefault="00391B05" w:rsidP="00166B5D">
      <w:pPr>
        <w:pStyle w:val="Akapitzlist"/>
        <w:numPr>
          <w:ilvl w:val="0"/>
          <w:numId w:val="6"/>
        </w:numPr>
        <w:tabs>
          <w:tab w:val="clear" w:pos="0"/>
          <w:tab w:val="num" w:pos="426"/>
        </w:tabs>
        <w:spacing w:before="0" w:after="0" w:line="480" w:lineRule="auto"/>
        <w:rPr>
          <w:sz w:val="24"/>
        </w:rPr>
      </w:pPr>
      <w:bookmarkStart w:id="2" w:name="_Hlk190665793"/>
      <w:r w:rsidRPr="00D7443D">
        <w:rPr>
          <w:rFonts w:ascii="Times New Roman" w:hAnsi="Times New Roman" w:cs="Times New Roman"/>
          <w:bCs/>
          <w:sz w:val="22"/>
          <w:szCs w:val="22"/>
          <w:u w:color="FFFFFF"/>
        </w:rPr>
        <w:t>Deklarowany udział</w:t>
      </w:r>
      <w:r w:rsidR="00C42EC6" w:rsidRPr="00D7443D">
        <w:rPr>
          <w:rFonts w:ascii="Times New Roman" w:hAnsi="Times New Roman" w:cs="Times New Roman"/>
          <w:bCs/>
          <w:sz w:val="22"/>
          <w:szCs w:val="22"/>
          <w:u w:color="FFFFFF"/>
        </w:rPr>
        <w:t xml:space="preserve"> w  (zaznacz X):</w:t>
      </w:r>
    </w:p>
    <w:p w14:paraId="3C2F78F4" w14:textId="2F247010" w:rsidR="00E67548" w:rsidRDefault="00166B5D" w:rsidP="00166B5D">
      <w:pPr>
        <w:pStyle w:val="Akapitzlist"/>
        <w:ind w:left="426"/>
        <w:rPr>
          <w:rFonts w:ascii="Times New Roman" w:hAnsi="Times New Roman" w:cs="Times New Roman"/>
          <w:bCs/>
          <w:sz w:val="22"/>
          <w:szCs w:val="22"/>
          <w:u w:color="FFFFFF"/>
        </w:rPr>
      </w:pPr>
      <w:r w:rsidRPr="00E67548">
        <w:rPr>
          <w:rFonts w:ascii="Times New Roman" w:hAnsi="Times New Roman" w:cs="Times New Roman"/>
          <w:bCs/>
          <w:noProof/>
          <w:sz w:val="22"/>
          <w:szCs w:val="22"/>
          <w:u w:color="FFFFFF"/>
          <w:lang w:eastAsia="pl-PL"/>
        </w:rPr>
        <w:drawing>
          <wp:inline distT="0" distB="0" distL="0" distR="0" wp14:anchorId="03FC4CA8" wp14:editId="01156B81">
            <wp:extent cx="329466" cy="215900"/>
            <wp:effectExtent l="0" t="0" r="0" b="0"/>
            <wp:docPr id="45818421" name="Obraz 45818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0" cy="22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ab/>
        <w:t>tak</w:t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ab/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ab/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ab/>
      </w:r>
      <w:r w:rsidRPr="00E67548">
        <w:rPr>
          <w:rFonts w:ascii="Times New Roman" w:hAnsi="Times New Roman" w:cs="Times New Roman"/>
          <w:bCs/>
          <w:noProof/>
          <w:sz w:val="22"/>
          <w:szCs w:val="22"/>
          <w:u w:color="FFFFFF"/>
          <w:lang w:eastAsia="pl-PL"/>
        </w:rPr>
        <w:drawing>
          <wp:inline distT="0" distB="0" distL="0" distR="0" wp14:anchorId="2DC9D642" wp14:editId="332D63C4">
            <wp:extent cx="335280" cy="219710"/>
            <wp:effectExtent l="0" t="0" r="7620" b="8890"/>
            <wp:docPr id="345429328" name="Obraz 34542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7548">
        <w:rPr>
          <w:rFonts w:ascii="Times New Roman" w:hAnsi="Times New Roman" w:cs="Times New Roman"/>
          <w:bCs/>
          <w:sz w:val="22"/>
          <w:szCs w:val="22"/>
          <w:u w:color="FFFFFF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ab/>
        <w:t>nie</w:t>
      </w:r>
    </w:p>
    <w:bookmarkEnd w:id="2"/>
    <w:p w14:paraId="2A562DDF" w14:textId="77777777" w:rsidR="00166B5D" w:rsidRPr="00166B5D" w:rsidRDefault="00166B5D" w:rsidP="00166B5D">
      <w:pPr>
        <w:pStyle w:val="Akapitzlist"/>
        <w:ind w:left="426"/>
        <w:rPr>
          <w:rFonts w:ascii="Times New Roman" w:hAnsi="Times New Roman" w:cs="Times New Roman"/>
          <w:bCs/>
          <w:sz w:val="22"/>
          <w:szCs w:val="22"/>
          <w:u w:color="FFFFFF"/>
        </w:rPr>
      </w:pPr>
    </w:p>
    <w:p w14:paraId="044006AF" w14:textId="0EC50CD2" w:rsidR="00C42EC6" w:rsidRPr="00D7443D" w:rsidRDefault="00C42EC6" w:rsidP="00166B5D">
      <w:pPr>
        <w:pStyle w:val="Akapitzlist"/>
        <w:widowControl w:val="0"/>
        <w:numPr>
          <w:ilvl w:val="0"/>
          <w:numId w:val="6"/>
        </w:numPr>
        <w:tabs>
          <w:tab w:val="clear" w:pos="0"/>
          <w:tab w:val="num" w:pos="426"/>
        </w:tabs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Cs/>
          <w:sz w:val="22"/>
          <w:szCs w:val="22"/>
          <w:u w:color="FFFFFF"/>
        </w:rPr>
      </w:pPr>
      <w:r w:rsidRPr="00D7443D">
        <w:rPr>
          <w:rFonts w:ascii="Times New Roman" w:hAnsi="Times New Roman" w:cs="Times New Roman"/>
          <w:bCs/>
          <w:sz w:val="22"/>
          <w:szCs w:val="22"/>
          <w:u w:color="FFFFFF"/>
        </w:rPr>
        <w:t>Deklarowane korzystanie przez dziecko z posiłków (zaznacz X)</w:t>
      </w:r>
    </w:p>
    <w:p w14:paraId="274D0A1E" w14:textId="77777777" w:rsidR="002C105B" w:rsidRDefault="002C105B" w:rsidP="002C105B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426" w:right="50"/>
        <w:rPr>
          <w:rFonts w:ascii="Times New Roman" w:hAnsi="Times New Roman" w:cs="Times New Roman"/>
          <w:b/>
          <w:bCs/>
          <w:sz w:val="22"/>
          <w:szCs w:val="22"/>
          <w:u w:color="FFFFFF"/>
        </w:rPr>
      </w:pPr>
    </w:p>
    <w:p w14:paraId="5189F09F" w14:textId="77777777" w:rsidR="00E67548" w:rsidRPr="002C105B" w:rsidRDefault="00E67548" w:rsidP="002C105B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426" w:right="50"/>
        <w:rPr>
          <w:rFonts w:ascii="Times New Roman" w:hAnsi="Times New Roman" w:cs="Times New Roman"/>
          <w:b/>
          <w:bCs/>
          <w:sz w:val="22"/>
          <w:szCs w:val="22"/>
          <w:u w:color="FFFFFF"/>
        </w:rPr>
      </w:pPr>
      <w:r w:rsidRPr="00E67548">
        <w:rPr>
          <w:rFonts w:ascii="Times New Roman" w:hAnsi="Times New Roman" w:cs="Times New Roman"/>
          <w:bCs/>
          <w:noProof/>
          <w:sz w:val="22"/>
          <w:szCs w:val="22"/>
          <w:u w:color="FFFFFF"/>
          <w:lang w:eastAsia="pl-PL"/>
        </w:rPr>
        <w:drawing>
          <wp:inline distT="0" distB="0" distL="0" distR="0" wp14:anchorId="76A912E2" wp14:editId="4F465F76">
            <wp:extent cx="329466" cy="2159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0" cy="22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105B">
        <w:rPr>
          <w:rFonts w:ascii="Times New Roman" w:hAnsi="Times New Roman" w:cs="Times New Roman"/>
          <w:bCs/>
          <w:sz w:val="22"/>
          <w:szCs w:val="22"/>
          <w:u w:color="FFFFFF"/>
        </w:rPr>
        <w:tab/>
      </w:r>
      <w:r w:rsidRPr="002C105B">
        <w:rPr>
          <w:rFonts w:ascii="Times New Roman" w:hAnsi="Times New Roman" w:cs="Times New Roman"/>
          <w:bCs/>
          <w:sz w:val="22"/>
          <w:szCs w:val="22"/>
          <w:u w:color="FFFFFF"/>
        </w:rPr>
        <w:t>herbata + śniadanie własne</w:t>
      </w:r>
    </w:p>
    <w:p w14:paraId="33E0E7CB" w14:textId="77777777" w:rsidR="00E67548" w:rsidRPr="00E67548" w:rsidRDefault="00E67548" w:rsidP="00E67548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Cs/>
          <w:sz w:val="22"/>
          <w:szCs w:val="22"/>
          <w:u w:color="FFFFFF"/>
        </w:rPr>
      </w:pPr>
    </w:p>
    <w:p w14:paraId="56291D07" w14:textId="77777777" w:rsidR="00C42EC6" w:rsidRDefault="00E67548" w:rsidP="002C105B">
      <w:pPr>
        <w:pStyle w:val="Akapitzlist"/>
        <w:ind w:left="426"/>
        <w:rPr>
          <w:rFonts w:ascii="Times New Roman" w:hAnsi="Times New Roman" w:cs="Times New Roman"/>
          <w:bCs/>
          <w:sz w:val="22"/>
          <w:szCs w:val="22"/>
          <w:u w:color="FFFFFF"/>
        </w:rPr>
      </w:pPr>
      <w:r w:rsidRPr="00E67548">
        <w:rPr>
          <w:rFonts w:ascii="Times New Roman" w:hAnsi="Times New Roman" w:cs="Times New Roman"/>
          <w:bCs/>
          <w:noProof/>
          <w:sz w:val="22"/>
          <w:szCs w:val="22"/>
          <w:u w:color="FFFFFF"/>
          <w:lang w:eastAsia="pl-PL"/>
        </w:rPr>
        <w:drawing>
          <wp:inline distT="0" distB="0" distL="0" distR="0" wp14:anchorId="59C91958" wp14:editId="12DE18E4">
            <wp:extent cx="335280" cy="219710"/>
            <wp:effectExtent l="0" t="0" r="762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7548">
        <w:rPr>
          <w:rFonts w:ascii="Times New Roman" w:hAnsi="Times New Roman" w:cs="Times New Roman"/>
          <w:bCs/>
          <w:sz w:val="22"/>
          <w:szCs w:val="22"/>
          <w:u w:color="FFFFFF"/>
        </w:rPr>
        <w:t xml:space="preserve"> </w:t>
      </w:r>
      <w:r w:rsidR="002C105B">
        <w:rPr>
          <w:rFonts w:ascii="Times New Roman" w:hAnsi="Times New Roman" w:cs="Times New Roman"/>
          <w:bCs/>
          <w:sz w:val="22"/>
          <w:szCs w:val="22"/>
          <w:u w:color="FFFFFF"/>
        </w:rPr>
        <w:tab/>
      </w:r>
      <w:r w:rsidRPr="00E67548">
        <w:rPr>
          <w:rFonts w:ascii="Times New Roman" w:hAnsi="Times New Roman" w:cs="Times New Roman"/>
          <w:bCs/>
          <w:sz w:val="22"/>
          <w:szCs w:val="22"/>
          <w:u w:color="FFFFFF"/>
        </w:rPr>
        <w:t>obiad w formie</w:t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 xml:space="preserve"> cat</w:t>
      </w:r>
      <w:r w:rsidRPr="00E67548">
        <w:rPr>
          <w:rFonts w:ascii="Times New Roman" w:hAnsi="Times New Roman" w:cs="Times New Roman"/>
          <w:bCs/>
          <w:sz w:val="22"/>
          <w:szCs w:val="22"/>
          <w:u w:color="FFFFFF"/>
        </w:rPr>
        <w:t>eringu za odpłatnością</w:t>
      </w:r>
    </w:p>
    <w:p w14:paraId="024B7DEC" w14:textId="77777777" w:rsidR="00E67548" w:rsidRPr="00E67548" w:rsidRDefault="00E67548" w:rsidP="00C42EC6">
      <w:pPr>
        <w:pStyle w:val="Akapitzlist"/>
        <w:rPr>
          <w:rFonts w:ascii="Times New Roman" w:hAnsi="Times New Roman" w:cs="Times New Roman"/>
          <w:bCs/>
          <w:sz w:val="22"/>
          <w:szCs w:val="22"/>
          <w:u w:color="FFFFFF"/>
        </w:rPr>
      </w:pPr>
    </w:p>
    <w:p w14:paraId="1A3DFF47" w14:textId="23AA3269" w:rsidR="00166B5D" w:rsidRPr="00D7443D" w:rsidRDefault="00166B5D" w:rsidP="00166B5D">
      <w:pPr>
        <w:pStyle w:val="Akapitzlist"/>
        <w:numPr>
          <w:ilvl w:val="0"/>
          <w:numId w:val="6"/>
        </w:numPr>
        <w:tabs>
          <w:tab w:val="clear" w:pos="0"/>
          <w:tab w:val="num" w:pos="426"/>
        </w:tabs>
        <w:spacing w:before="0" w:after="0" w:line="480" w:lineRule="auto"/>
        <w:rPr>
          <w:sz w:val="24"/>
        </w:rPr>
      </w:pPr>
      <w:r w:rsidRPr="00D7443D">
        <w:rPr>
          <w:rFonts w:ascii="Times New Roman" w:hAnsi="Times New Roman" w:cs="Times New Roman"/>
          <w:bCs/>
          <w:sz w:val="22"/>
          <w:szCs w:val="22"/>
          <w:u w:color="FFFFFF"/>
        </w:rPr>
        <w:t>Deklarowany udział w  zajęciach świetlicy (zaznacz X):</w:t>
      </w:r>
    </w:p>
    <w:p w14:paraId="5776FFBD" w14:textId="77777777" w:rsidR="00166B5D" w:rsidRDefault="00166B5D" w:rsidP="00166B5D">
      <w:pPr>
        <w:pStyle w:val="Akapitzlist"/>
        <w:ind w:left="426"/>
        <w:rPr>
          <w:rFonts w:ascii="Times New Roman" w:hAnsi="Times New Roman" w:cs="Times New Roman"/>
          <w:bCs/>
          <w:sz w:val="22"/>
          <w:szCs w:val="22"/>
          <w:u w:color="FFFFFF"/>
        </w:rPr>
      </w:pPr>
      <w:r w:rsidRPr="00E67548">
        <w:rPr>
          <w:rFonts w:ascii="Times New Roman" w:hAnsi="Times New Roman" w:cs="Times New Roman"/>
          <w:bCs/>
          <w:noProof/>
          <w:sz w:val="22"/>
          <w:szCs w:val="22"/>
          <w:u w:color="FFFFFF"/>
          <w:lang w:eastAsia="pl-PL"/>
        </w:rPr>
        <w:drawing>
          <wp:inline distT="0" distB="0" distL="0" distR="0" wp14:anchorId="0B3DD14D" wp14:editId="5D933011">
            <wp:extent cx="329466" cy="215900"/>
            <wp:effectExtent l="0" t="0" r="0" b="0"/>
            <wp:docPr id="1566724499" name="Obraz 1566724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0" cy="22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ab/>
        <w:t>tak</w:t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ab/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ab/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ab/>
      </w:r>
      <w:r w:rsidRPr="00E67548">
        <w:rPr>
          <w:rFonts w:ascii="Times New Roman" w:hAnsi="Times New Roman" w:cs="Times New Roman"/>
          <w:bCs/>
          <w:noProof/>
          <w:sz w:val="22"/>
          <w:szCs w:val="22"/>
          <w:u w:color="FFFFFF"/>
          <w:lang w:eastAsia="pl-PL"/>
        </w:rPr>
        <w:drawing>
          <wp:inline distT="0" distB="0" distL="0" distR="0" wp14:anchorId="72A7E5BF" wp14:editId="2E25CDF8">
            <wp:extent cx="335280" cy="219710"/>
            <wp:effectExtent l="0" t="0" r="7620" b="8890"/>
            <wp:docPr id="36670300" name="Obraz 3667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7548">
        <w:rPr>
          <w:rFonts w:ascii="Times New Roman" w:hAnsi="Times New Roman" w:cs="Times New Roman"/>
          <w:bCs/>
          <w:sz w:val="22"/>
          <w:szCs w:val="22"/>
          <w:u w:color="FFFFFF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ab/>
        <w:t>nie</w:t>
      </w:r>
    </w:p>
    <w:p w14:paraId="4710BBB9" w14:textId="77777777" w:rsidR="00166B5D" w:rsidRDefault="00166B5D" w:rsidP="00166B5D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426" w:right="50"/>
        <w:rPr>
          <w:rFonts w:ascii="Times New Roman" w:hAnsi="Times New Roman" w:cs="Times New Roman"/>
          <w:b/>
          <w:bCs/>
          <w:sz w:val="22"/>
          <w:szCs w:val="22"/>
          <w:u w:color="FFFFFF"/>
        </w:rPr>
      </w:pPr>
    </w:p>
    <w:p w14:paraId="252A7B30" w14:textId="472A9130" w:rsidR="00131DEF" w:rsidRPr="00D7443D" w:rsidRDefault="002C105B" w:rsidP="00166B5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426" w:right="50" w:hanging="437"/>
        <w:rPr>
          <w:rFonts w:ascii="Times New Roman" w:hAnsi="Times New Roman" w:cs="Times New Roman"/>
          <w:bCs/>
          <w:sz w:val="22"/>
          <w:szCs w:val="22"/>
          <w:u w:color="FFFFFF"/>
        </w:rPr>
      </w:pPr>
      <w:r w:rsidRPr="00D7443D">
        <w:rPr>
          <w:rFonts w:ascii="Times New Roman" w:hAnsi="Times New Roman" w:cs="Times New Roman"/>
          <w:bCs/>
          <w:sz w:val="22"/>
          <w:szCs w:val="22"/>
          <w:u w:color="FFFFFF"/>
        </w:rPr>
        <w:t>D</w:t>
      </w:r>
      <w:r w:rsidR="00803F63" w:rsidRPr="00D7443D">
        <w:rPr>
          <w:rFonts w:ascii="Times New Roman" w:hAnsi="Times New Roman" w:cs="Times New Roman"/>
          <w:bCs/>
          <w:sz w:val="22"/>
          <w:szCs w:val="22"/>
          <w:u w:color="FFFFFF"/>
        </w:rPr>
        <w:t>eklarowany zamiar korzystania z</w:t>
      </w:r>
      <w:r w:rsidR="007C1BAB" w:rsidRPr="00D7443D">
        <w:rPr>
          <w:rFonts w:ascii="Times New Roman" w:hAnsi="Times New Roman" w:cs="Times New Roman"/>
          <w:bCs/>
          <w:sz w:val="22"/>
          <w:szCs w:val="22"/>
          <w:u w:color="FFFFFF"/>
        </w:rPr>
        <w:t xml:space="preserve"> szkolnych dowozów</w:t>
      </w:r>
      <w:r w:rsidR="00803F63" w:rsidRPr="00D7443D">
        <w:rPr>
          <w:rFonts w:ascii="Times New Roman" w:hAnsi="Times New Roman" w:cs="Times New Roman"/>
          <w:bCs/>
          <w:sz w:val="22"/>
          <w:szCs w:val="22"/>
          <w:u w:color="FFFFFF"/>
        </w:rPr>
        <w:t xml:space="preserve"> (zaznacz X)</w:t>
      </w:r>
    </w:p>
    <w:p w14:paraId="69C4999C" w14:textId="77777777" w:rsidR="00803F63" w:rsidRPr="00803F63" w:rsidRDefault="00803F63" w:rsidP="00803F63">
      <w:pPr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/>
          <w:bCs/>
          <w:sz w:val="22"/>
          <w:szCs w:val="22"/>
          <w:u w:color="FFFFFF"/>
        </w:rPr>
      </w:pPr>
      <w:bookmarkStart w:id="3" w:name="_Hlk190665251"/>
    </w:p>
    <w:p w14:paraId="3645D6DB" w14:textId="77777777" w:rsidR="00803F63" w:rsidRPr="002C105B" w:rsidRDefault="00803F63" w:rsidP="00803F63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426" w:right="50"/>
        <w:rPr>
          <w:rFonts w:ascii="Times New Roman" w:hAnsi="Times New Roman" w:cs="Times New Roman"/>
          <w:b/>
          <w:bCs/>
          <w:sz w:val="22"/>
          <w:szCs w:val="22"/>
          <w:u w:color="FFFFFF"/>
        </w:rPr>
      </w:pPr>
      <w:r w:rsidRPr="00E67548">
        <w:rPr>
          <w:rFonts w:ascii="Times New Roman" w:hAnsi="Times New Roman" w:cs="Times New Roman"/>
          <w:bCs/>
          <w:noProof/>
          <w:sz w:val="22"/>
          <w:szCs w:val="22"/>
          <w:u w:color="FFFFFF"/>
          <w:lang w:eastAsia="pl-PL"/>
        </w:rPr>
        <w:drawing>
          <wp:inline distT="0" distB="0" distL="0" distR="0" wp14:anchorId="6D6DA716" wp14:editId="22AFE30A">
            <wp:extent cx="329466" cy="2159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0" cy="22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ab/>
        <w:t>tak</w:t>
      </w:r>
    </w:p>
    <w:p w14:paraId="30505997" w14:textId="77777777" w:rsidR="00803F63" w:rsidRPr="00E67548" w:rsidRDefault="00803F63" w:rsidP="00803F63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Cs/>
          <w:sz w:val="22"/>
          <w:szCs w:val="22"/>
          <w:u w:color="FFFFFF"/>
        </w:rPr>
      </w:pPr>
    </w:p>
    <w:p w14:paraId="1589BB04" w14:textId="77777777" w:rsidR="00803F63" w:rsidRDefault="00803F63" w:rsidP="00803F63">
      <w:pPr>
        <w:pStyle w:val="Akapitzlist"/>
        <w:ind w:left="426"/>
        <w:rPr>
          <w:rFonts w:ascii="Times New Roman" w:hAnsi="Times New Roman" w:cs="Times New Roman"/>
          <w:bCs/>
          <w:sz w:val="22"/>
          <w:szCs w:val="22"/>
          <w:u w:color="FFFFFF"/>
        </w:rPr>
      </w:pPr>
      <w:r w:rsidRPr="00E67548">
        <w:rPr>
          <w:rFonts w:ascii="Times New Roman" w:hAnsi="Times New Roman" w:cs="Times New Roman"/>
          <w:bCs/>
          <w:noProof/>
          <w:sz w:val="22"/>
          <w:szCs w:val="22"/>
          <w:u w:color="FFFFFF"/>
          <w:lang w:eastAsia="pl-PL"/>
        </w:rPr>
        <w:drawing>
          <wp:inline distT="0" distB="0" distL="0" distR="0" wp14:anchorId="50A5CDC6" wp14:editId="03D4084A">
            <wp:extent cx="335280" cy="219710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7548">
        <w:rPr>
          <w:rFonts w:ascii="Times New Roman" w:hAnsi="Times New Roman" w:cs="Times New Roman"/>
          <w:bCs/>
          <w:sz w:val="22"/>
          <w:szCs w:val="22"/>
          <w:u w:color="FFFFFF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ab/>
        <w:t>nie</w:t>
      </w:r>
    </w:p>
    <w:bookmarkEnd w:id="3"/>
    <w:p w14:paraId="5FD85507" w14:textId="77777777" w:rsidR="00131DEF" w:rsidRPr="00F43490" w:rsidRDefault="00131DEF" w:rsidP="00803F63">
      <w:pPr>
        <w:widowControl w:val="0"/>
        <w:tabs>
          <w:tab w:val="left" w:pos="850"/>
        </w:tabs>
        <w:autoSpaceDE w:val="0"/>
        <w:autoSpaceDN w:val="0"/>
        <w:adjustRightInd w:val="0"/>
        <w:spacing w:before="0" w:after="0" w:line="240" w:lineRule="auto"/>
        <w:rPr>
          <w:rFonts w:ascii="Calibri" w:hAnsi="Calibri" w:cs="Helvetica"/>
          <w:i/>
          <w:iCs/>
          <w:sz w:val="16"/>
          <w:szCs w:val="16"/>
          <w:u w:color="FFFFFF"/>
        </w:rPr>
      </w:pPr>
    </w:p>
    <w:p w14:paraId="539FC3B5" w14:textId="77777777" w:rsidR="00D7443D" w:rsidRDefault="00D7443D" w:rsidP="00166B5D">
      <w:pPr>
        <w:spacing w:before="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0C0C44D" w14:textId="77777777" w:rsidR="00D7443D" w:rsidRPr="00D7443D" w:rsidRDefault="00D7443D" w:rsidP="00D7443D">
      <w:pPr>
        <w:keepNext/>
        <w:spacing w:before="0" w:after="0" w:line="240" w:lineRule="auto"/>
        <w:ind w:left="142"/>
        <w:outlineLvl w:val="3"/>
        <w:rPr>
          <w:rFonts w:ascii="Times New Roman" w:eastAsia="Courier New" w:hAnsi="Times New Roman" w:cs="Times New Roman"/>
          <w:b/>
          <w:bCs/>
          <w:sz w:val="24"/>
          <w:szCs w:val="24"/>
          <w:lang w:eastAsia="pl-PL"/>
        </w:rPr>
      </w:pPr>
      <w:r w:rsidRPr="00D7443D">
        <w:rPr>
          <w:rFonts w:ascii="Times New Roman" w:eastAsia="Courier New" w:hAnsi="Times New Roman" w:cs="Times New Roman"/>
          <w:b/>
          <w:bCs/>
          <w:sz w:val="24"/>
          <w:szCs w:val="24"/>
          <w:lang w:eastAsia="pl-PL"/>
        </w:rPr>
        <w:lastRenderedPageBreak/>
        <w:t>OŚWIADCZENIE</w:t>
      </w:r>
    </w:p>
    <w:p w14:paraId="1E3783A9" w14:textId="77777777" w:rsidR="00D7443D" w:rsidRPr="00D7443D" w:rsidRDefault="00D7443D" w:rsidP="00D7443D">
      <w:pPr>
        <w:spacing w:before="0" w:after="0" w:line="240" w:lineRule="auto"/>
        <w:rPr>
          <w:rFonts w:ascii="Times New Roman" w:eastAsia="Courier New" w:hAnsi="Times New Roman" w:cs="Times New Roman"/>
          <w:sz w:val="24"/>
          <w:szCs w:val="24"/>
          <w:lang w:eastAsia="pl-PL"/>
        </w:rPr>
      </w:pPr>
    </w:p>
    <w:p w14:paraId="52C29B06" w14:textId="77777777" w:rsidR="00D7443D" w:rsidRPr="00D7443D" w:rsidRDefault="00D7443D" w:rsidP="00D7443D">
      <w:pPr>
        <w:spacing w:before="0" w:after="0" w:line="240" w:lineRule="auto"/>
        <w:ind w:left="142"/>
        <w:jc w:val="both"/>
        <w:rPr>
          <w:rFonts w:ascii="Times New Roman" w:eastAsia="Courier New" w:hAnsi="Times New Roman" w:cs="Times New Roman"/>
          <w:sz w:val="22"/>
          <w:szCs w:val="22"/>
          <w:lang w:eastAsia="pl-PL"/>
        </w:rPr>
      </w:pPr>
      <w:r w:rsidRPr="00D7443D">
        <w:rPr>
          <w:rFonts w:ascii="Times New Roman" w:eastAsia="Courier New" w:hAnsi="Times New Roman" w:cs="Times New Roman"/>
          <w:sz w:val="22"/>
          <w:szCs w:val="22"/>
          <w:lang w:eastAsia="pl-PL"/>
        </w:rPr>
        <w:t>Niniejszym oświadczam, że:</w:t>
      </w:r>
    </w:p>
    <w:p w14:paraId="0EC20A9A" w14:textId="77777777" w:rsidR="00D7443D" w:rsidRPr="00D7443D" w:rsidRDefault="00D7443D" w:rsidP="00D7443D">
      <w:pPr>
        <w:numPr>
          <w:ilvl w:val="0"/>
          <w:numId w:val="10"/>
        </w:numPr>
        <w:tabs>
          <w:tab w:val="num" w:pos="426"/>
        </w:tabs>
        <w:spacing w:before="0" w:after="0" w:line="240" w:lineRule="auto"/>
        <w:ind w:left="426" w:hanging="284"/>
        <w:jc w:val="both"/>
        <w:rPr>
          <w:rFonts w:ascii="Times New Roman" w:eastAsia="Courier New" w:hAnsi="Times New Roman" w:cs="Times New Roman"/>
          <w:sz w:val="22"/>
          <w:szCs w:val="22"/>
          <w:lang w:eastAsia="pl-PL"/>
        </w:rPr>
      </w:pPr>
      <w:r w:rsidRPr="00D7443D">
        <w:rPr>
          <w:rFonts w:ascii="Times New Roman" w:eastAsia="Courier New" w:hAnsi="Times New Roman" w:cs="Times New Roman"/>
          <w:sz w:val="22"/>
          <w:szCs w:val="22"/>
          <w:lang w:eastAsia="pl-PL"/>
        </w:rPr>
        <w:t xml:space="preserve">Podane w karcie informacje są zgodne ze stanem faktycznym i jestem </w:t>
      </w:r>
      <w:r w:rsidRPr="00D7443D">
        <w:rPr>
          <w:rFonts w:ascii="Times New Roman" w:eastAsia="Courier New" w:hAnsi="Times New Roman" w:cs="Times New Roman"/>
          <w:iCs/>
          <w:sz w:val="22"/>
          <w:szCs w:val="22"/>
          <w:lang w:eastAsia="pl-PL"/>
        </w:rPr>
        <w:t>świadomy odpowiedzialności karnej za złożenie fałszywego oświadczenia;</w:t>
      </w:r>
    </w:p>
    <w:p w14:paraId="451D6C1E" w14:textId="77777777" w:rsidR="00D7443D" w:rsidRPr="00D7443D" w:rsidRDefault="00D7443D" w:rsidP="00D7443D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142" w:firstLine="0"/>
        <w:jc w:val="both"/>
        <w:rPr>
          <w:rFonts w:ascii="Times New Roman" w:eastAsia="Courier New" w:hAnsi="Times New Roman" w:cs="Times New Roman"/>
          <w:sz w:val="22"/>
          <w:szCs w:val="22"/>
          <w:lang w:eastAsia="pl-PL"/>
        </w:rPr>
      </w:pPr>
      <w:r w:rsidRPr="00D7443D">
        <w:rPr>
          <w:rFonts w:ascii="Times New Roman" w:eastAsia="Courier New" w:hAnsi="Times New Roman" w:cs="Times New Roman"/>
          <w:sz w:val="22"/>
          <w:szCs w:val="22"/>
          <w:lang w:eastAsia="pl-PL"/>
        </w:rPr>
        <w:t>Akceptuję statut szkoły oraz zobowiązuję się do postępowania zgodnego z jego ustaleniami;</w:t>
      </w:r>
    </w:p>
    <w:p w14:paraId="14C9A141" w14:textId="77777777" w:rsidR="00D7443D" w:rsidRPr="00D7443D" w:rsidRDefault="00D7443D" w:rsidP="00D7443D">
      <w:pPr>
        <w:spacing w:before="0" w:after="0" w:line="240" w:lineRule="auto"/>
        <w:ind w:left="142" w:right="-852"/>
        <w:rPr>
          <w:rFonts w:ascii="Times New Roman" w:eastAsia="Courier New" w:hAnsi="Times New Roman" w:cs="Times New Roman"/>
          <w:sz w:val="22"/>
          <w:szCs w:val="22"/>
          <w:vertAlign w:val="superscript"/>
          <w:lang w:val="x-none" w:eastAsia="x-none"/>
        </w:rPr>
      </w:pPr>
    </w:p>
    <w:p w14:paraId="7F653021" w14:textId="77777777" w:rsidR="00D7443D" w:rsidRDefault="00D7443D" w:rsidP="00166B5D">
      <w:pPr>
        <w:spacing w:before="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F5724D1" w14:textId="77777777" w:rsidR="00D7443D" w:rsidRDefault="00D7443D" w:rsidP="00803F63">
      <w:pPr>
        <w:widowControl w:val="0"/>
        <w:tabs>
          <w:tab w:val="left" w:pos="850"/>
        </w:tabs>
        <w:autoSpaceDE w:val="0"/>
        <w:autoSpaceDN w:val="0"/>
        <w:adjustRightInd w:val="0"/>
        <w:spacing w:before="0" w:after="0" w:line="240" w:lineRule="auto"/>
        <w:jc w:val="right"/>
        <w:rPr>
          <w:rFonts w:ascii="Calibri" w:hAnsi="Calibri" w:cs="Helvetica"/>
          <w:i/>
          <w:iCs/>
          <w:u w:color="FFFFFF"/>
        </w:rPr>
      </w:pPr>
    </w:p>
    <w:p w14:paraId="0942DFD0" w14:textId="74CE7478" w:rsidR="00131DEF" w:rsidRPr="00F24A0C" w:rsidRDefault="00131DEF" w:rsidP="00803F63">
      <w:pPr>
        <w:widowControl w:val="0"/>
        <w:tabs>
          <w:tab w:val="left" w:pos="850"/>
        </w:tabs>
        <w:autoSpaceDE w:val="0"/>
        <w:autoSpaceDN w:val="0"/>
        <w:adjustRightInd w:val="0"/>
        <w:spacing w:before="0" w:after="0" w:line="240" w:lineRule="auto"/>
        <w:jc w:val="right"/>
        <w:rPr>
          <w:rFonts w:ascii="Calibri" w:hAnsi="Calibri" w:cs="Helvetica"/>
          <w:i/>
          <w:iCs/>
          <w:u w:color="FFFFFF"/>
        </w:rPr>
      </w:pPr>
      <w:r w:rsidRPr="00F24A0C">
        <w:rPr>
          <w:rFonts w:ascii="Calibri" w:hAnsi="Calibri" w:cs="Helvetica"/>
          <w:i/>
          <w:iCs/>
          <w:u w:color="FFFFFF"/>
        </w:rPr>
        <w:t>………</w:t>
      </w:r>
      <w:r w:rsidR="00803F63">
        <w:rPr>
          <w:rFonts w:ascii="Calibri" w:hAnsi="Calibri" w:cs="Helvetica"/>
          <w:i/>
          <w:iCs/>
          <w:u w:color="FFFFFF"/>
        </w:rPr>
        <w:t>……………</w:t>
      </w:r>
      <w:r w:rsidR="00166B5D">
        <w:rPr>
          <w:rFonts w:ascii="Calibri" w:hAnsi="Calibri" w:cs="Helvetica"/>
          <w:i/>
          <w:iCs/>
          <w:u w:color="FFFFFF"/>
        </w:rPr>
        <w:t>…………………………………………</w:t>
      </w:r>
      <w:r w:rsidR="00803F63">
        <w:rPr>
          <w:rFonts w:ascii="Calibri" w:hAnsi="Calibri" w:cs="Helvetica"/>
          <w:i/>
          <w:iCs/>
          <w:u w:color="FFFFFF"/>
        </w:rPr>
        <w:t>…………………………………………….……………….</w:t>
      </w:r>
      <w:r w:rsidRPr="00F24A0C">
        <w:rPr>
          <w:rFonts w:ascii="Calibri" w:hAnsi="Calibri" w:cs="Helvetica"/>
          <w:i/>
          <w:iCs/>
          <w:u w:color="FFFFFF"/>
        </w:rPr>
        <w:t>……………………………</w:t>
      </w:r>
    </w:p>
    <w:p w14:paraId="6590E21C" w14:textId="751DA6EA" w:rsidR="00F43490" w:rsidRPr="00803F63" w:rsidRDefault="00131DEF" w:rsidP="00803F63">
      <w:pPr>
        <w:spacing w:before="0" w:after="0"/>
        <w:rPr>
          <w:rFonts w:ascii="Times New Roman" w:hAnsi="Times New Roman" w:cs="Times New Roman"/>
          <w:i/>
          <w:iCs/>
          <w:sz w:val="18"/>
          <w:szCs w:val="18"/>
          <w:u w:color="FFFFFF"/>
        </w:rPr>
      </w:pPr>
      <w:r w:rsidRPr="00803F63">
        <w:rPr>
          <w:rFonts w:ascii="Times New Roman" w:hAnsi="Times New Roman" w:cs="Times New Roman"/>
          <w:i/>
          <w:iCs/>
          <w:sz w:val="18"/>
          <w:szCs w:val="18"/>
          <w:u w:color="FFFFFF"/>
        </w:rPr>
        <w:t xml:space="preserve">                                                                                                     </w:t>
      </w:r>
      <w:r w:rsidR="00803F63" w:rsidRPr="00803F63">
        <w:rPr>
          <w:rFonts w:ascii="Times New Roman" w:hAnsi="Times New Roman" w:cs="Times New Roman"/>
          <w:i/>
          <w:iCs/>
          <w:sz w:val="18"/>
          <w:szCs w:val="18"/>
          <w:u w:color="FFFFFF"/>
        </w:rPr>
        <w:t xml:space="preserve">                         </w:t>
      </w:r>
      <w:r w:rsidRPr="00803F63">
        <w:rPr>
          <w:rFonts w:ascii="Times New Roman" w:hAnsi="Times New Roman" w:cs="Times New Roman"/>
          <w:i/>
          <w:iCs/>
          <w:sz w:val="18"/>
          <w:szCs w:val="18"/>
          <w:u w:color="FFFFFF"/>
        </w:rPr>
        <w:t xml:space="preserve"> (podpis</w:t>
      </w:r>
      <w:r w:rsidR="00803F63" w:rsidRPr="00803F63">
        <w:rPr>
          <w:rFonts w:ascii="Times New Roman" w:hAnsi="Times New Roman" w:cs="Times New Roman"/>
          <w:i/>
          <w:iCs/>
          <w:sz w:val="18"/>
          <w:szCs w:val="18"/>
          <w:u w:color="FFFFFF"/>
        </w:rPr>
        <w:t>y</w:t>
      </w:r>
      <w:r w:rsidRPr="00803F63">
        <w:rPr>
          <w:rFonts w:ascii="Times New Roman" w:hAnsi="Times New Roman" w:cs="Times New Roman"/>
          <w:i/>
          <w:iCs/>
          <w:sz w:val="18"/>
          <w:szCs w:val="18"/>
          <w:u w:color="FFFFFF"/>
        </w:rPr>
        <w:t xml:space="preserve"> </w:t>
      </w:r>
      <w:r w:rsidR="00803F63" w:rsidRPr="00803F63">
        <w:rPr>
          <w:rFonts w:ascii="Times New Roman" w:hAnsi="Times New Roman" w:cs="Times New Roman"/>
          <w:i/>
          <w:iCs/>
          <w:sz w:val="18"/>
          <w:szCs w:val="18"/>
          <w:u w:color="FFFFFF"/>
        </w:rPr>
        <w:t>rodziców</w:t>
      </w:r>
      <w:r w:rsidR="00166B5D">
        <w:rPr>
          <w:rFonts w:ascii="Times New Roman" w:hAnsi="Times New Roman" w:cs="Times New Roman"/>
          <w:i/>
          <w:iCs/>
          <w:sz w:val="18"/>
          <w:szCs w:val="18"/>
          <w:u w:color="FFFFFF"/>
        </w:rPr>
        <w:t>: matki i ojca</w:t>
      </w:r>
      <w:r w:rsidR="00803F63" w:rsidRPr="00803F63">
        <w:rPr>
          <w:rFonts w:ascii="Times New Roman" w:hAnsi="Times New Roman" w:cs="Times New Roman"/>
          <w:i/>
          <w:iCs/>
          <w:sz w:val="18"/>
          <w:szCs w:val="18"/>
          <w:u w:color="FFFFFF"/>
        </w:rPr>
        <w:t>/ opiekunów prawnych</w:t>
      </w:r>
      <w:r w:rsidRPr="00803F63">
        <w:rPr>
          <w:rFonts w:ascii="Times New Roman" w:hAnsi="Times New Roman" w:cs="Times New Roman"/>
          <w:i/>
          <w:iCs/>
          <w:sz w:val="18"/>
          <w:szCs w:val="18"/>
          <w:u w:color="FFFFFF"/>
        </w:rPr>
        <w:t>)</w:t>
      </w:r>
    </w:p>
    <w:p w14:paraId="023F4B2E" w14:textId="77777777" w:rsidR="007A635E" w:rsidRDefault="007A635E" w:rsidP="007A635E">
      <w:pPr>
        <w:spacing w:before="0" w:after="0"/>
        <w:rPr>
          <w:rFonts w:ascii="Times New Roman" w:hAnsi="Times New Roman" w:cs="Times New Roman"/>
          <w:i/>
          <w:iCs/>
          <w:u w:color="FFFFFF"/>
        </w:rPr>
      </w:pPr>
    </w:p>
    <w:p w14:paraId="5133D29E" w14:textId="77777777" w:rsidR="007A635E" w:rsidRDefault="002C105B" w:rsidP="007A635E">
      <w:pPr>
        <w:spacing w:before="0" w:after="0"/>
        <w:rPr>
          <w:rFonts w:ascii="Times New Roman" w:hAnsi="Times New Roman" w:cs="Times New Roman"/>
          <w:i/>
          <w:iCs/>
          <w:u w:color="FFFFFF"/>
        </w:rPr>
      </w:pPr>
      <w:r w:rsidRPr="00803F63">
        <w:rPr>
          <w:rFonts w:ascii="Times New Roman" w:hAnsi="Times New Roman" w:cs="Times New Roman"/>
          <w:i/>
          <w:iCs/>
          <w:u w:color="FFFFFF"/>
        </w:rPr>
        <w:t>Załączniki:</w:t>
      </w:r>
    </w:p>
    <w:p w14:paraId="4C23C600" w14:textId="77777777" w:rsidR="002C105B" w:rsidRPr="007A635E" w:rsidRDefault="002C105B" w:rsidP="007A635E">
      <w:pPr>
        <w:pStyle w:val="Akapitzlist"/>
        <w:numPr>
          <w:ilvl w:val="0"/>
          <w:numId w:val="5"/>
        </w:numPr>
        <w:spacing w:before="0" w:after="0"/>
        <w:rPr>
          <w:rFonts w:ascii="Times New Roman" w:hAnsi="Times New Roman" w:cs="Times New Roman"/>
          <w:i/>
          <w:iCs/>
          <w:u w:color="FFFFFF"/>
        </w:rPr>
      </w:pPr>
      <w:r w:rsidRPr="007A635E">
        <w:rPr>
          <w:rFonts w:ascii="Times New Roman" w:hAnsi="Times New Roman" w:cs="Times New Roman"/>
          <w:i/>
          <w:iCs/>
          <w:u w:color="FFFFFF"/>
        </w:rPr>
        <w:t xml:space="preserve"> potwierdzenie zapoznania się z klauzu</w:t>
      </w:r>
      <w:r w:rsidR="00803F63" w:rsidRPr="007A635E">
        <w:rPr>
          <w:rFonts w:ascii="Times New Roman" w:hAnsi="Times New Roman" w:cs="Times New Roman"/>
          <w:i/>
          <w:iCs/>
          <w:u w:color="FFFFFF"/>
        </w:rPr>
        <w:t>l</w:t>
      </w:r>
      <w:r w:rsidRPr="007A635E">
        <w:rPr>
          <w:rFonts w:ascii="Times New Roman" w:hAnsi="Times New Roman" w:cs="Times New Roman"/>
          <w:i/>
          <w:iCs/>
          <w:u w:color="FFFFFF"/>
        </w:rPr>
        <w:t>ą informacyjną</w:t>
      </w:r>
    </w:p>
    <w:p w14:paraId="136FCD3D" w14:textId="77777777" w:rsidR="007A635E" w:rsidRPr="007A635E" w:rsidRDefault="007A635E" w:rsidP="007A635E">
      <w:pPr>
        <w:pStyle w:val="Akapitzlist"/>
        <w:numPr>
          <w:ilvl w:val="0"/>
          <w:numId w:val="5"/>
        </w:numPr>
        <w:spacing w:before="0" w:after="0"/>
        <w:rPr>
          <w:rFonts w:ascii="Times New Roman" w:hAnsi="Times New Roman" w:cs="Times New Roman"/>
          <w:i/>
          <w:iCs/>
          <w:u w:color="FFFFFF"/>
        </w:rPr>
      </w:pPr>
      <w:r w:rsidRPr="007A635E">
        <w:rPr>
          <w:rFonts w:ascii="Times New Roman" w:hAnsi="Times New Roman" w:cs="Times New Roman"/>
          <w:i/>
          <w:iCs/>
          <w:u w:color="FFFFFF"/>
        </w:rPr>
        <w:t>zgoda na wykorzystanie wizerunku i przetwarzanie danych osobowych dziecka</w:t>
      </w:r>
    </w:p>
    <w:p w14:paraId="43214B77" w14:textId="77777777" w:rsidR="007A635E" w:rsidRPr="007A635E" w:rsidRDefault="007A635E" w:rsidP="007A635E">
      <w:pPr>
        <w:pStyle w:val="Akapitzlist"/>
        <w:numPr>
          <w:ilvl w:val="0"/>
          <w:numId w:val="5"/>
        </w:numPr>
        <w:spacing w:before="0" w:after="0"/>
        <w:rPr>
          <w:rFonts w:ascii="Times New Roman" w:hAnsi="Times New Roman" w:cs="Times New Roman"/>
          <w:i/>
          <w:iCs/>
          <w:u w:color="FFFFFF"/>
        </w:rPr>
      </w:pPr>
      <w:r w:rsidRPr="007A635E">
        <w:rPr>
          <w:rFonts w:ascii="Times New Roman" w:hAnsi="Times New Roman" w:cs="Times New Roman"/>
          <w:i/>
          <w:iCs/>
          <w:u w:color="FFFFFF"/>
        </w:rPr>
        <w:t xml:space="preserve">zgoda na publikowanie wizerunku dziecka na portalu </w:t>
      </w:r>
      <w:proofErr w:type="spellStart"/>
      <w:r w:rsidRPr="007A635E">
        <w:rPr>
          <w:rFonts w:ascii="Times New Roman" w:hAnsi="Times New Roman" w:cs="Times New Roman"/>
          <w:i/>
          <w:iCs/>
          <w:u w:color="FFFFFF"/>
        </w:rPr>
        <w:t>Fb</w:t>
      </w:r>
      <w:proofErr w:type="spellEnd"/>
    </w:p>
    <w:p w14:paraId="6F58F7CF" w14:textId="5897792A" w:rsidR="007A635E" w:rsidRDefault="007A635E" w:rsidP="007A635E">
      <w:pPr>
        <w:pStyle w:val="Akapitzlist"/>
        <w:numPr>
          <w:ilvl w:val="0"/>
          <w:numId w:val="5"/>
        </w:numPr>
        <w:spacing w:before="0" w:after="0"/>
        <w:rPr>
          <w:rFonts w:ascii="Times New Roman" w:hAnsi="Times New Roman" w:cs="Times New Roman"/>
          <w:i/>
          <w:iCs/>
          <w:u w:color="FFFFFF"/>
        </w:rPr>
      </w:pPr>
      <w:r w:rsidRPr="007A635E">
        <w:rPr>
          <w:rFonts w:ascii="Times New Roman" w:hAnsi="Times New Roman" w:cs="Times New Roman"/>
          <w:i/>
          <w:iCs/>
          <w:u w:color="FFFFFF"/>
        </w:rPr>
        <w:t>zgoda na przetwarzanie danych wrażliwych</w:t>
      </w:r>
    </w:p>
    <w:p w14:paraId="461019F2" w14:textId="120D9C45" w:rsidR="00D7443D" w:rsidRDefault="00D7443D" w:rsidP="007A635E">
      <w:pPr>
        <w:pStyle w:val="Akapitzlist"/>
        <w:numPr>
          <w:ilvl w:val="0"/>
          <w:numId w:val="5"/>
        </w:numPr>
        <w:spacing w:before="0" w:after="0"/>
        <w:rPr>
          <w:rFonts w:ascii="Times New Roman" w:hAnsi="Times New Roman" w:cs="Times New Roman"/>
          <w:i/>
          <w:iCs/>
          <w:u w:color="FFFFFF"/>
        </w:rPr>
      </w:pPr>
      <w:r>
        <w:rPr>
          <w:rFonts w:ascii="Times New Roman" w:hAnsi="Times New Roman" w:cs="Times New Roman"/>
          <w:i/>
          <w:iCs/>
          <w:u w:color="FFFFFF"/>
        </w:rPr>
        <w:t>informację medyczna</w:t>
      </w:r>
    </w:p>
    <w:p w14:paraId="156276C4" w14:textId="77777777" w:rsidR="00E037BE" w:rsidRPr="00E037BE" w:rsidRDefault="00E037BE" w:rsidP="00E037BE">
      <w:pPr>
        <w:pStyle w:val="Akapitzlist"/>
        <w:numPr>
          <w:ilvl w:val="0"/>
          <w:numId w:val="5"/>
        </w:numPr>
        <w:spacing w:before="0" w:after="0"/>
        <w:rPr>
          <w:rFonts w:ascii="Times New Roman" w:hAnsi="Times New Roman" w:cs="Times New Roman"/>
          <w:i/>
          <w:iCs/>
          <w:u w:color="FFFFFF"/>
        </w:rPr>
      </w:pPr>
      <w:r w:rsidRPr="00E037BE">
        <w:rPr>
          <w:rFonts w:ascii="Times New Roman" w:hAnsi="Times New Roman" w:cs="Times New Roman"/>
          <w:i/>
          <w:iCs/>
          <w:u w:color="FFFFFF"/>
        </w:rPr>
        <w:t>Zaświadczenie o spełnianiu obowiązku rocznego przygotowania przedszkolnego MEN – I/73;</w:t>
      </w:r>
    </w:p>
    <w:p w14:paraId="7D72FD0A" w14:textId="3BD9CEA7" w:rsidR="00E037BE" w:rsidRPr="00E037BE" w:rsidRDefault="00E037BE" w:rsidP="00E037BE">
      <w:pPr>
        <w:pStyle w:val="Akapitzlist"/>
        <w:spacing w:before="0" w:after="0"/>
        <w:rPr>
          <w:rFonts w:ascii="Times New Roman" w:hAnsi="Times New Roman" w:cs="Times New Roman"/>
          <w:i/>
          <w:iCs/>
          <w:u w:color="FFFFFF"/>
        </w:rPr>
      </w:pPr>
      <w:r w:rsidRPr="00E037BE">
        <w:rPr>
          <w:rFonts w:ascii="Times New Roman" w:hAnsi="Times New Roman" w:cs="Times New Roman"/>
          <w:i/>
          <w:iCs/>
          <w:u w:color="FFFFFF"/>
        </w:rPr>
        <w:t>*( dotyczy dzieci odbywające roczne przygotowanie przedszkolne w innej szkole )</w:t>
      </w:r>
    </w:p>
    <w:p w14:paraId="3F625F8B" w14:textId="77777777" w:rsidR="00E037BE" w:rsidRPr="00E037BE" w:rsidRDefault="00E037BE" w:rsidP="00E037BE">
      <w:pPr>
        <w:pStyle w:val="Akapitzlist"/>
        <w:numPr>
          <w:ilvl w:val="0"/>
          <w:numId w:val="5"/>
        </w:numPr>
        <w:spacing w:before="0" w:after="0"/>
        <w:rPr>
          <w:rFonts w:ascii="Times New Roman" w:hAnsi="Times New Roman" w:cs="Times New Roman"/>
          <w:i/>
          <w:iCs/>
          <w:u w:color="FFFFFF"/>
        </w:rPr>
      </w:pPr>
      <w:r w:rsidRPr="00E037BE">
        <w:rPr>
          <w:rFonts w:ascii="Times New Roman" w:hAnsi="Times New Roman" w:cs="Times New Roman"/>
          <w:i/>
          <w:iCs/>
          <w:u w:color="FFFFFF"/>
        </w:rPr>
        <w:t xml:space="preserve">Informacja o gotowości dziecka do podjęcia nauki w szkole podstawowej MEN – I /74;          </w:t>
      </w:r>
    </w:p>
    <w:p w14:paraId="3BF83B87" w14:textId="77777777" w:rsidR="00E037BE" w:rsidRPr="00E037BE" w:rsidRDefault="00E037BE" w:rsidP="00E037BE">
      <w:pPr>
        <w:pStyle w:val="Akapitzlist"/>
        <w:spacing w:before="0" w:after="0"/>
        <w:rPr>
          <w:rFonts w:ascii="Times New Roman" w:hAnsi="Times New Roman" w:cs="Times New Roman"/>
          <w:i/>
          <w:iCs/>
          <w:u w:color="FFFFFF"/>
        </w:rPr>
      </w:pPr>
      <w:r w:rsidRPr="00E037BE">
        <w:rPr>
          <w:rFonts w:ascii="Times New Roman" w:hAnsi="Times New Roman" w:cs="Times New Roman"/>
          <w:i/>
          <w:iCs/>
          <w:u w:color="FFFFFF"/>
        </w:rPr>
        <w:t xml:space="preserve"> *( dotyczy dzieci odbywające roczne przygotowanie przedszkolne w innej szkole )</w:t>
      </w:r>
    </w:p>
    <w:p w14:paraId="3D107054" w14:textId="77777777" w:rsidR="00E037BE" w:rsidRPr="00E037BE" w:rsidRDefault="00E037BE" w:rsidP="00E037BE">
      <w:pPr>
        <w:pStyle w:val="Akapitzlist"/>
        <w:numPr>
          <w:ilvl w:val="0"/>
          <w:numId w:val="5"/>
        </w:numPr>
        <w:spacing w:before="0" w:after="0"/>
        <w:rPr>
          <w:rFonts w:ascii="Times New Roman" w:hAnsi="Times New Roman" w:cs="Times New Roman"/>
          <w:i/>
          <w:iCs/>
          <w:u w:color="FFFFFF"/>
        </w:rPr>
      </w:pPr>
      <w:r w:rsidRPr="00E037BE">
        <w:rPr>
          <w:rFonts w:ascii="Times New Roman" w:hAnsi="Times New Roman" w:cs="Times New Roman"/>
          <w:i/>
          <w:iCs/>
          <w:u w:color="FFFFFF"/>
        </w:rPr>
        <w:t>Zdjęcie legitymacyjne – 1 szt. ;</w:t>
      </w:r>
    </w:p>
    <w:p w14:paraId="3AB20887" w14:textId="77777777" w:rsidR="00E037BE" w:rsidRPr="00E037BE" w:rsidRDefault="00E037BE" w:rsidP="00E037BE">
      <w:pPr>
        <w:pStyle w:val="Akapitzlist"/>
        <w:numPr>
          <w:ilvl w:val="0"/>
          <w:numId w:val="5"/>
        </w:numPr>
        <w:spacing w:before="0" w:after="0"/>
        <w:rPr>
          <w:rFonts w:ascii="Times New Roman" w:hAnsi="Times New Roman" w:cs="Times New Roman"/>
          <w:i/>
          <w:iCs/>
          <w:u w:color="FFFFFF"/>
        </w:rPr>
      </w:pPr>
      <w:r w:rsidRPr="00E037BE">
        <w:rPr>
          <w:rFonts w:ascii="Times New Roman" w:hAnsi="Times New Roman" w:cs="Times New Roman"/>
          <w:i/>
          <w:iCs/>
          <w:u w:color="FFFFFF"/>
        </w:rPr>
        <w:t>Oświadczenie rodziców o spełnianiu kryteriów określonych w uchwale XXVIII/193/2017 Rady Gminy Kawęczyn z dnia 30.03.2017r. w sprawie określenia kryteriów rekrutacji do klasy I szkół podstawowych, dla których Gmina Kawęczyn jest organem prowadzącym;</w:t>
      </w:r>
    </w:p>
    <w:p w14:paraId="5AFDFDDB" w14:textId="72BACEC4" w:rsidR="00E037BE" w:rsidRPr="00E037BE" w:rsidRDefault="00E037BE" w:rsidP="00E037BE">
      <w:pPr>
        <w:pStyle w:val="Akapitzlist"/>
        <w:numPr>
          <w:ilvl w:val="0"/>
          <w:numId w:val="5"/>
        </w:numPr>
        <w:spacing w:before="0" w:after="0"/>
        <w:rPr>
          <w:rFonts w:ascii="Times New Roman" w:hAnsi="Times New Roman" w:cs="Times New Roman"/>
          <w:i/>
          <w:iCs/>
          <w:u w:color="FFFFFF"/>
        </w:rPr>
      </w:pPr>
      <w:r>
        <w:rPr>
          <w:rFonts w:ascii="Times New Roman" w:hAnsi="Times New Roman" w:cs="Times New Roman"/>
          <w:i/>
          <w:iCs/>
          <w:u w:color="FFFFFF"/>
        </w:rPr>
        <w:t>Inne:</w:t>
      </w:r>
      <w:r w:rsidRPr="00E037BE">
        <w:rPr>
          <w:rFonts w:ascii="Times New Roman" w:hAnsi="Times New Roman" w:cs="Times New Roman"/>
          <w:i/>
          <w:iCs/>
          <w:u w:color="FFFFFF"/>
        </w:rPr>
        <w:t>…………………………………………………………………….……………….</w:t>
      </w:r>
    </w:p>
    <w:p w14:paraId="5D009A17" w14:textId="327E20C2" w:rsidR="00E037BE" w:rsidRPr="00E037BE" w:rsidRDefault="00E037BE" w:rsidP="00E037BE">
      <w:pPr>
        <w:pStyle w:val="Akapitzlist"/>
        <w:numPr>
          <w:ilvl w:val="0"/>
          <w:numId w:val="5"/>
        </w:numPr>
        <w:spacing w:before="0" w:after="0"/>
        <w:rPr>
          <w:rFonts w:ascii="Times New Roman" w:hAnsi="Times New Roman" w:cs="Times New Roman"/>
          <w:i/>
          <w:iCs/>
          <w:u w:color="FFFFFF"/>
        </w:rPr>
      </w:pPr>
      <w:r>
        <w:rPr>
          <w:rFonts w:ascii="Times New Roman" w:hAnsi="Times New Roman" w:cs="Times New Roman"/>
          <w:i/>
          <w:iCs/>
          <w:u w:color="FFFFFF"/>
        </w:rPr>
        <w:t xml:space="preserve">Inne: </w:t>
      </w:r>
      <w:r w:rsidRPr="00E037BE">
        <w:rPr>
          <w:rFonts w:ascii="Times New Roman" w:hAnsi="Times New Roman" w:cs="Times New Roman"/>
          <w:i/>
          <w:iCs/>
          <w:u w:color="FFFFFF"/>
        </w:rPr>
        <w:t>……………………………………………………………………………………..</w:t>
      </w:r>
    </w:p>
    <w:p w14:paraId="2F30B8F1" w14:textId="77777777" w:rsidR="00E037BE" w:rsidRPr="007A635E" w:rsidRDefault="00E037BE" w:rsidP="00E037BE">
      <w:pPr>
        <w:pStyle w:val="Akapitzlist"/>
        <w:spacing w:before="0" w:after="0"/>
        <w:rPr>
          <w:rFonts w:ascii="Times New Roman" w:hAnsi="Times New Roman" w:cs="Times New Roman"/>
          <w:i/>
          <w:iCs/>
          <w:u w:color="FFFFFF"/>
        </w:rPr>
      </w:pPr>
    </w:p>
    <w:p w14:paraId="4327A966" w14:textId="59B47977" w:rsidR="00803F63" w:rsidRPr="00F43490" w:rsidRDefault="00F43490" w:rsidP="00131DEF">
      <w:pPr>
        <w:rPr>
          <w:rFonts w:ascii="Times New Roman" w:hAnsi="Times New Roman" w:cs="Times New Roman"/>
          <w:b/>
          <w:bCs/>
          <w:i/>
          <w:iCs/>
          <w:u w:color="FFFFFF"/>
        </w:rPr>
      </w:pPr>
      <w:r w:rsidRPr="00F43490">
        <w:rPr>
          <w:rFonts w:ascii="Times New Roman" w:hAnsi="Times New Roman" w:cs="Times New Roman"/>
          <w:b/>
          <w:bCs/>
          <w:i/>
          <w:iCs/>
          <w:u w:color="FFFFFF"/>
        </w:rPr>
        <w:t>Decyzja w sprawie przyjęcia:</w:t>
      </w:r>
    </w:p>
    <w:p w14:paraId="3A2991B1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e od dnia: ………………………………………………………………………………….                                                             </w:t>
      </w:r>
    </w:p>
    <w:p w14:paraId="67C6F802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55438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>Odmówiono przyjęcia z powodu: ………………………………………………………………...</w:t>
      </w:r>
    </w:p>
    <w:p w14:paraId="4E1CCCF9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</w:t>
      </w:r>
    </w:p>
    <w:p w14:paraId="41F04420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24708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 komisji:                                                Podpis przewodniczącego komisji:</w:t>
      </w:r>
    </w:p>
    <w:p w14:paraId="701BDBB7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C8E534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........................................................ </w:t>
      </w:r>
    </w:p>
    <w:p w14:paraId="710DE11E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>2. .......................................................                             ………………………………………..</w:t>
      </w:r>
    </w:p>
    <w:p w14:paraId="6BE5DA01" w14:textId="77777777" w:rsidR="00E037BE" w:rsidRDefault="00E037BE" w:rsidP="00F43490">
      <w:pPr>
        <w:spacing w:line="360" w:lineRule="auto"/>
        <w:rPr>
          <w:rFonts w:ascii="Times New Roman" w:hAnsi="Times New Roman" w:cs="Times New Roman"/>
          <w:i/>
          <w:iCs/>
          <w:u w:color="FFFFFF"/>
        </w:rPr>
      </w:pPr>
    </w:p>
    <w:p w14:paraId="756B0164" w14:textId="7050EECB" w:rsidR="00F43490" w:rsidRPr="00F43490" w:rsidRDefault="00F43490" w:rsidP="00F43490">
      <w:pPr>
        <w:spacing w:line="360" w:lineRule="auto"/>
        <w:rPr>
          <w:rFonts w:ascii="Times New Roman" w:hAnsi="Times New Roman" w:cs="Times New Roman"/>
          <w:i/>
          <w:iCs/>
          <w:u w:color="FFFFFF"/>
        </w:rPr>
      </w:pPr>
      <w:r w:rsidRPr="00F43490">
        <w:rPr>
          <w:rFonts w:ascii="Times New Roman" w:hAnsi="Times New Roman" w:cs="Times New Roman"/>
          <w:i/>
          <w:iCs/>
          <w:u w:color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9A88CA" w14:textId="42C7D95F" w:rsidR="002C105B" w:rsidRDefault="002C105B" w:rsidP="00131DEF"/>
    <w:p w14:paraId="07EAF099" w14:textId="6FCFA96E" w:rsidR="007C6FBD" w:rsidRDefault="007C6FBD" w:rsidP="00131DEF"/>
    <w:p w14:paraId="5DB96AEF" w14:textId="03E82EB9" w:rsidR="00E037BE" w:rsidRDefault="00E037BE" w:rsidP="00131DEF"/>
    <w:p w14:paraId="2B3FD5C9" w14:textId="77777777" w:rsidR="00E037BE" w:rsidRDefault="00E037BE" w:rsidP="00E037BE">
      <w:pPr>
        <w:autoSpaceDE w:val="0"/>
        <w:autoSpaceDN w:val="0"/>
        <w:adjustRightInd w:val="0"/>
        <w:spacing w:before="0" w:after="0" w:line="240" w:lineRule="auto"/>
      </w:pPr>
    </w:p>
    <w:p w14:paraId="0C9F34BA" w14:textId="444BCE8D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medyczna rodziców – opiekunów o dziecku:</w:t>
      </w:r>
    </w:p>
    <w:p w14:paraId="52B686A1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57BE22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nformacje objęte tajemnicą medyczną, do użytku w gabinecie pielęgniarki oraz przez nauczycieli podczas zajęć i w czasie wycieczek organizowanych przez szkołę)  </w:t>
      </w:r>
    </w:p>
    <w:p w14:paraId="2425EA8E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41902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dziecka</w:t>
      </w:r>
    </w:p>
    <w:p w14:paraId="7B60503E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F357A8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</w:t>
      </w:r>
    </w:p>
    <w:p w14:paraId="6A7688B1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66E523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SEL dziecka:</w:t>
      </w:r>
    </w:p>
    <w:p w14:paraId="66714CB3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037BE" w:rsidRPr="00E037BE" w14:paraId="3F0B10FA" w14:textId="77777777" w:rsidTr="00EF6C93">
        <w:tc>
          <w:tcPr>
            <w:tcW w:w="708" w:type="dxa"/>
            <w:shd w:val="clear" w:color="auto" w:fill="auto"/>
          </w:tcPr>
          <w:p w14:paraId="239858D4" w14:textId="77777777" w:rsidR="00E037BE" w:rsidRPr="00E037BE" w:rsidRDefault="00E037BE" w:rsidP="00E037B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69482C7" w14:textId="77777777" w:rsidR="00E037BE" w:rsidRPr="00E037BE" w:rsidRDefault="00E037BE" w:rsidP="00E037B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A69C3E4" w14:textId="77777777" w:rsidR="00E037BE" w:rsidRPr="00E037BE" w:rsidRDefault="00E037BE" w:rsidP="00E037B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368CD320" w14:textId="77777777" w:rsidR="00E037BE" w:rsidRPr="00E037BE" w:rsidRDefault="00E037BE" w:rsidP="00E037B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538C4F89" w14:textId="77777777" w:rsidR="00E037BE" w:rsidRPr="00E037BE" w:rsidRDefault="00E037BE" w:rsidP="00E037B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8D41D9A" w14:textId="77777777" w:rsidR="00E037BE" w:rsidRPr="00E037BE" w:rsidRDefault="00E037BE" w:rsidP="00E037B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C8066D4" w14:textId="77777777" w:rsidR="00E037BE" w:rsidRPr="00E037BE" w:rsidRDefault="00E037BE" w:rsidP="00E037B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34F58A3D" w14:textId="77777777" w:rsidR="00E037BE" w:rsidRPr="00E037BE" w:rsidRDefault="00E037BE" w:rsidP="00E037B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AC51AFB" w14:textId="77777777" w:rsidR="00E037BE" w:rsidRPr="00E037BE" w:rsidRDefault="00E037BE" w:rsidP="00E037B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06A8DA57" w14:textId="77777777" w:rsidR="00E037BE" w:rsidRPr="00E037BE" w:rsidRDefault="00E037BE" w:rsidP="00E037B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16CCF634" w14:textId="77777777" w:rsidR="00E037BE" w:rsidRPr="00E037BE" w:rsidRDefault="00E037BE" w:rsidP="00E037B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00DDE04" w14:textId="77777777" w:rsidR="00E037BE" w:rsidRPr="00E037BE" w:rsidRDefault="00E037BE" w:rsidP="00E037B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6971246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A4DDE7" w14:textId="10F043F2" w:rsidR="00E037BE" w:rsidRPr="00E037BE" w:rsidRDefault="00E037BE" w:rsidP="00E037BE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zamieszkania....................................................................................................................... ......................................................................................................................................................... </w:t>
      </w:r>
      <w:r w:rsidR="001C7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zameldowania..................................................................................................................... ......................................................................................................................................................... </w:t>
      </w:r>
      <w:r w:rsidR="001C7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rzychodni......................................................................................................................... ....................................................................................................................................................... </w:t>
      </w:r>
      <w:r w:rsidR="001C7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lekarza prowadzącego dziecko: ....................................................................................................................................................... </w:t>
      </w:r>
    </w:p>
    <w:p w14:paraId="2BE18B8F" w14:textId="77777777" w:rsidR="00E037BE" w:rsidRPr="00E037BE" w:rsidRDefault="00E037BE" w:rsidP="00E037BE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dziecko jest leczone w poradni specjalistycznej:   </w:t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nie Jakiej.............................................................................................................................................</w:t>
      </w:r>
    </w:p>
    <w:p w14:paraId="06B3BFF9" w14:textId="77777777" w:rsidR="00E037BE" w:rsidRPr="00E037BE" w:rsidRDefault="00E037BE" w:rsidP="00E037BE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fluoryzację zębów w klasach I – VIII (od 7-go roku życia):</w:t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ak/nie Wyrażam zgodę na udzielenie I pomocy (w razie potrzeby):   </w:t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ak/ nie </w:t>
      </w:r>
    </w:p>
    <w:p w14:paraId="38D870D3" w14:textId="77777777" w:rsidR="00E037BE" w:rsidRPr="00E037BE" w:rsidRDefault="00E037BE" w:rsidP="00E037BE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sprawdzanie czystości głowy (w razie potrzeby):  </w:t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ak/ nie </w:t>
      </w:r>
    </w:p>
    <w:p w14:paraId="626D1F6C" w14:textId="77777777" w:rsidR="00E037BE" w:rsidRPr="00E037BE" w:rsidRDefault="00E037BE" w:rsidP="00E037BE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podanie (w razie konieczności) leku:    </w:t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ak/nie </w:t>
      </w:r>
    </w:p>
    <w:p w14:paraId="0F5B6B19" w14:textId="77777777" w:rsidR="00E037BE" w:rsidRPr="00E037BE" w:rsidRDefault="00E037BE" w:rsidP="00E037BE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dziecko jest uczulone na leki:          </w:t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nie Jakie............................................................................................................................................</w:t>
      </w:r>
    </w:p>
    <w:p w14:paraId="41285109" w14:textId="77777777" w:rsidR="00E037BE" w:rsidRPr="00E037BE" w:rsidRDefault="00E037BE" w:rsidP="00E037BE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dziecko przyjmuje stale jakieś leki:         </w:t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ak/nie Jakie.............................................................................................................................................. ………………………………………………………………………………………………….. Wyrażam zgodę na badania przesiewowe i profilaktyczne (przewidziane dla dzieci i młodzieży szkolnej):                    </w:t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ak/nie  </w:t>
      </w:r>
    </w:p>
    <w:p w14:paraId="42B98D87" w14:textId="568C918C" w:rsidR="00E037BE" w:rsidRPr="00E037BE" w:rsidRDefault="00E037BE" w:rsidP="00E037BE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o dziecku lub uwagi: …………………………………………………………………………………………………… ………………………………………………………………………………………………….................</w:t>
      </w:r>
    </w:p>
    <w:p w14:paraId="637743EA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02B7EC" w14:textId="77777777" w:rsidR="00E037BE" w:rsidRPr="00E037BE" w:rsidRDefault="00E037BE" w:rsidP="00E037BE">
      <w:pPr>
        <w:spacing w:before="0"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037BE">
        <w:rPr>
          <w:rFonts w:ascii="Times New Roman" w:eastAsia="Times New Roman" w:hAnsi="Times New Roman" w:cs="Times New Roman"/>
          <w:b/>
          <w:i/>
          <w:lang w:eastAsia="pl-PL"/>
        </w:rPr>
        <w:t xml:space="preserve">Bilans 6 latka proszę dostarczyć do pielęgniarki szkolnej do dnia 05.09.2025 r. </w:t>
      </w:r>
      <w:r w:rsidRPr="00E037BE">
        <w:rPr>
          <w:rFonts w:ascii="Times New Roman" w:eastAsia="Times New Roman" w:hAnsi="Times New Roman" w:cs="Times New Roman"/>
          <w:i/>
          <w:lang w:eastAsia="pl-PL"/>
        </w:rPr>
        <w:t>(dotyczy dzieci, które nie odbywały rocznego przygotowania przedszkolnego w oddziale przedszkolnym tutejszej szkoły).</w:t>
      </w:r>
    </w:p>
    <w:p w14:paraId="717559F9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0989DD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</w:p>
    <w:p w14:paraId="0EFAA60D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i/>
          <w:lang w:eastAsia="pl-PL"/>
        </w:rPr>
        <w:t xml:space="preserve">              miejscowość, data</w:t>
      </w: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40C0EE21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.</w:t>
      </w:r>
    </w:p>
    <w:p w14:paraId="447C44AD" w14:textId="77777777" w:rsidR="00E037BE" w:rsidRPr="00E037BE" w:rsidRDefault="00E037BE" w:rsidP="00E037B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             .................................................................         </w:t>
      </w:r>
    </w:p>
    <w:p w14:paraId="31E651E9" w14:textId="13367B11" w:rsidR="007C6FBD" w:rsidRPr="001C78C1" w:rsidRDefault="00E037BE" w:rsidP="001C78C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03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037BE">
        <w:rPr>
          <w:rFonts w:ascii="Times New Roman" w:eastAsia="Times New Roman" w:hAnsi="Times New Roman" w:cs="Times New Roman"/>
          <w:i/>
          <w:lang w:eastAsia="pl-PL"/>
        </w:rPr>
        <w:t xml:space="preserve">podpis matki/opiekunki                                                                            </w:t>
      </w:r>
      <w:r w:rsidR="001C78C1">
        <w:rPr>
          <w:rFonts w:ascii="Times New Roman" w:eastAsia="Times New Roman" w:hAnsi="Times New Roman" w:cs="Times New Roman"/>
          <w:i/>
          <w:lang w:eastAsia="pl-PL"/>
        </w:rPr>
        <w:t xml:space="preserve">            podpis ojca/opiekuna</w:t>
      </w:r>
    </w:p>
    <w:sectPr w:rsidR="007C6FBD" w:rsidRPr="001C78C1" w:rsidSect="00E675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849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1B6FE" w14:textId="77777777" w:rsidR="007C6FBD" w:rsidRDefault="007C6FBD" w:rsidP="00131DEF">
      <w:pPr>
        <w:spacing w:before="0" w:after="0" w:line="240" w:lineRule="auto"/>
      </w:pPr>
      <w:r>
        <w:separator/>
      </w:r>
    </w:p>
  </w:endnote>
  <w:endnote w:type="continuationSeparator" w:id="0">
    <w:p w14:paraId="3F880E03" w14:textId="77777777" w:rsidR="007C6FBD" w:rsidRDefault="007C6FBD" w:rsidP="00131D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6569" w14:textId="77777777" w:rsidR="007C6FBD" w:rsidRDefault="007C6F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77B75" w14:textId="77777777" w:rsidR="007C6FBD" w:rsidRDefault="007C6F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D494" w14:textId="77777777" w:rsidR="007C6FBD" w:rsidRDefault="007C6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88EA9" w14:textId="77777777" w:rsidR="007C6FBD" w:rsidRDefault="007C6FBD" w:rsidP="00131DEF">
      <w:pPr>
        <w:spacing w:before="0" w:after="0" w:line="240" w:lineRule="auto"/>
      </w:pPr>
      <w:r>
        <w:separator/>
      </w:r>
    </w:p>
  </w:footnote>
  <w:footnote w:type="continuationSeparator" w:id="0">
    <w:p w14:paraId="08D36879" w14:textId="77777777" w:rsidR="007C6FBD" w:rsidRDefault="007C6FBD" w:rsidP="00131D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B093" w14:textId="77777777" w:rsidR="007C6FBD" w:rsidRDefault="007C6F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E5822" w14:textId="77777777" w:rsidR="007C6FBD" w:rsidRDefault="007C6FBD" w:rsidP="001110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4AC4" w14:textId="77777777" w:rsidR="007C6FBD" w:rsidRDefault="007C6F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396"/>
    <w:multiLevelType w:val="hybridMultilevel"/>
    <w:tmpl w:val="4272A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D3D"/>
    <w:multiLevelType w:val="hybridMultilevel"/>
    <w:tmpl w:val="884EB64A"/>
    <w:lvl w:ilvl="0" w:tplc="45903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56A4"/>
    <w:multiLevelType w:val="multilevel"/>
    <w:tmpl w:val="D35ABE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274C"/>
    <w:multiLevelType w:val="singleLevel"/>
    <w:tmpl w:val="D0608E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8196E6E"/>
    <w:multiLevelType w:val="hybridMultilevel"/>
    <w:tmpl w:val="86560D88"/>
    <w:lvl w:ilvl="0" w:tplc="553EA7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E022A"/>
    <w:multiLevelType w:val="hybridMultilevel"/>
    <w:tmpl w:val="2E9225F2"/>
    <w:lvl w:ilvl="0" w:tplc="15108C7E">
      <w:start w:val="1"/>
      <w:numFmt w:val="upperRoman"/>
      <w:lvlText w:val="%1."/>
      <w:lvlJc w:val="left"/>
      <w:pPr>
        <w:tabs>
          <w:tab w:val="num" w:pos="705"/>
        </w:tabs>
        <w:ind w:left="705" w:hanging="525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FC43A98"/>
    <w:multiLevelType w:val="singleLevel"/>
    <w:tmpl w:val="D0608E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6476503"/>
    <w:multiLevelType w:val="hybridMultilevel"/>
    <w:tmpl w:val="F1EEDDCA"/>
    <w:lvl w:ilvl="0" w:tplc="D71C05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0274F"/>
    <w:multiLevelType w:val="hybridMultilevel"/>
    <w:tmpl w:val="52921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04445"/>
    <w:multiLevelType w:val="multilevel"/>
    <w:tmpl w:val="D35ABE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EF"/>
    <w:rsid w:val="00036412"/>
    <w:rsid w:val="0011103F"/>
    <w:rsid w:val="001154B7"/>
    <w:rsid w:val="00125BB2"/>
    <w:rsid w:val="00131DEF"/>
    <w:rsid w:val="00166B5D"/>
    <w:rsid w:val="001A4585"/>
    <w:rsid w:val="001C78C1"/>
    <w:rsid w:val="00261FBB"/>
    <w:rsid w:val="002C105B"/>
    <w:rsid w:val="002F5FA8"/>
    <w:rsid w:val="00321C92"/>
    <w:rsid w:val="003229EA"/>
    <w:rsid w:val="00341FA3"/>
    <w:rsid w:val="00347328"/>
    <w:rsid w:val="00391B05"/>
    <w:rsid w:val="003D7CC5"/>
    <w:rsid w:val="004663AF"/>
    <w:rsid w:val="004A6BCB"/>
    <w:rsid w:val="0056403B"/>
    <w:rsid w:val="00672E9A"/>
    <w:rsid w:val="00735FA4"/>
    <w:rsid w:val="007A635E"/>
    <w:rsid w:val="007C1BAB"/>
    <w:rsid w:val="007C6FBD"/>
    <w:rsid w:val="00803F63"/>
    <w:rsid w:val="00845AB2"/>
    <w:rsid w:val="008A15E4"/>
    <w:rsid w:val="008A1E10"/>
    <w:rsid w:val="008E5276"/>
    <w:rsid w:val="00965223"/>
    <w:rsid w:val="009C2297"/>
    <w:rsid w:val="00A21F36"/>
    <w:rsid w:val="00A6117C"/>
    <w:rsid w:val="00AD0E5D"/>
    <w:rsid w:val="00C345B8"/>
    <w:rsid w:val="00C42EC6"/>
    <w:rsid w:val="00C963D9"/>
    <w:rsid w:val="00D7443D"/>
    <w:rsid w:val="00DA3AAD"/>
    <w:rsid w:val="00E037BE"/>
    <w:rsid w:val="00E67548"/>
    <w:rsid w:val="00EB2897"/>
    <w:rsid w:val="00ED45CC"/>
    <w:rsid w:val="00EF44A0"/>
    <w:rsid w:val="00F13267"/>
    <w:rsid w:val="00F42248"/>
    <w:rsid w:val="00F43490"/>
    <w:rsid w:val="00F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3E4A67"/>
  <w15:chartTrackingRefBased/>
  <w15:docId w15:val="{46D824DC-EB46-442E-97D1-D3915C4C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3D9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1DE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DEF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31DE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DEF"/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D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DE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9E3C-6A1D-473A-B99C-70572539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63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yrektor</cp:lastModifiedBy>
  <cp:revision>4</cp:revision>
  <cp:lastPrinted>2025-02-10T13:56:00Z</cp:lastPrinted>
  <dcterms:created xsi:type="dcterms:W3CDTF">2026-02-10T11:53:00Z</dcterms:created>
  <dcterms:modified xsi:type="dcterms:W3CDTF">2026-02-11T12:14:00Z</dcterms:modified>
</cp:coreProperties>
</file>